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75D" w:rsidRPr="00EE0E9C" w:rsidRDefault="006F0BD8" w:rsidP="006F0BD8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E0E9C">
        <w:rPr>
          <w:rFonts w:ascii="Times New Roman" w:hAnsi="Times New Roman"/>
          <w:b/>
          <w:sz w:val="32"/>
          <w:szCs w:val="32"/>
          <w:lang w:val="ru-RU"/>
        </w:rPr>
        <w:t>Храм преподобного С</w:t>
      </w:r>
      <w:r w:rsidR="00AB51C1" w:rsidRPr="00EE0E9C">
        <w:rPr>
          <w:rFonts w:ascii="Times New Roman" w:hAnsi="Times New Roman"/>
          <w:b/>
          <w:sz w:val="32"/>
          <w:szCs w:val="32"/>
          <w:lang w:val="ru-RU"/>
        </w:rPr>
        <w:t>е</w:t>
      </w:r>
      <w:r w:rsidRPr="00EE0E9C">
        <w:rPr>
          <w:rFonts w:ascii="Times New Roman" w:hAnsi="Times New Roman"/>
          <w:b/>
          <w:sz w:val="32"/>
          <w:szCs w:val="32"/>
          <w:lang w:val="ru-RU"/>
        </w:rPr>
        <w:t>рафима Саровского в Раеве</w:t>
      </w:r>
    </w:p>
    <w:p w:rsidR="006F0BD8" w:rsidRPr="00EE0E9C" w:rsidRDefault="006F0BD8" w:rsidP="006F0BD8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E0E9C">
        <w:rPr>
          <w:rFonts w:ascii="Times New Roman" w:hAnsi="Times New Roman"/>
          <w:b/>
          <w:sz w:val="32"/>
          <w:szCs w:val="32"/>
          <w:lang w:val="ru-RU"/>
        </w:rPr>
        <w:t>Расписание богослужений на СЕНТЯБРЬ 202</w:t>
      </w:r>
      <w:r w:rsidR="00EE3190" w:rsidRPr="00EE0E9C">
        <w:rPr>
          <w:rFonts w:ascii="Times New Roman" w:hAnsi="Times New Roman"/>
          <w:b/>
          <w:sz w:val="32"/>
          <w:szCs w:val="32"/>
          <w:lang w:val="ru-RU"/>
        </w:rPr>
        <w:t>1</w:t>
      </w:r>
      <w:r w:rsidRPr="00EE0E9C">
        <w:rPr>
          <w:rFonts w:ascii="Times New Roman" w:hAnsi="Times New Roman"/>
          <w:b/>
          <w:sz w:val="32"/>
          <w:szCs w:val="32"/>
          <w:lang w:val="ru-RU"/>
        </w:rPr>
        <w:t xml:space="preserve"> г.</w:t>
      </w:r>
    </w:p>
    <w:p w:rsidR="0015708D" w:rsidRPr="00EE0E9C" w:rsidRDefault="0015708D" w:rsidP="006F0BD8">
      <w:pPr>
        <w:pStyle w:val="a9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pPr w:leftFromText="180" w:rightFromText="180" w:vertAnchor="text" w:tblpY="1"/>
        <w:tblOverlap w:val="never"/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5240"/>
        <w:gridCol w:w="1140"/>
        <w:gridCol w:w="3543"/>
        <w:gridCol w:w="3822"/>
        <w:gridCol w:w="14"/>
      </w:tblGrid>
      <w:tr w:rsidR="009C0960" w:rsidRPr="00EE0E9C" w:rsidTr="00E311A0">
        <w:trPr>
          <w:gridAfter w:val="1"/>
          <w:wAfter w:w="14" w:type="dxa"/>
          <w:cantSplit/>
          <w:trHeight w:val="702"/>
        </w:trPr>
        <w:tc>
          <w:tcPr>
            <w:tcW w:w="1530" w:type="dxa"/>
            <w:vAlign w:val="center"/>
          </w:tcPr>
          <w:p w:rsidR="009C0960" w:rsidRPr="00EE0E9C" w:rsidRDefault="009C0960" w:rsidP="00E311A0">
            <w:pPr>
              <w:spacing w:after="0" w:line="240" w:lineRule="auto"/>
              <w:jc w:val="center"/>
              <w:rPr>
                <w:b/>
              </w:rPr>
            </w:pPr>
            <w:r w:rsidRPr="00EE0E9C">
              <w:rPr>
                <w:b/>
              </w:rPr>
              <w:t>День</w:t>
            </w:r>
          </w:p>
        </w:tc>
        <w:tc>
          <w:tcPr>
            <w:tcW w:w="5240" w:type="dxa"/>
            <w:vAlign w:val="center"/>
          </w:tcPr>
          <w:p w:rsidR="009C0960" w:rsidRPr="00EE0E9C" w:rsidRDefault="009C0960" w:rsidP="00E311A0">
            <w:pPr>
              <w:spacing w:after="0" w:line="240" w:lineRule="auto"/>
              <w:jc w:val="center"/>
              <w:rPr>
                <w:b/>
              </w:rPr>
            </w:pPr>
            <w:r w:rsidRPr="00EE0E9C">
              <w:rPr>
                <w:b/>
              </w:rPr>
              <w:t>Календарь</w:t>
            </w:r>
          </w:p>
        </w:tc>
        <w:tc>
          <w:tcPr>
            <w:tcW w:w="1140" w:type="dxa"/>
            <w:vAlign w:val="center"/>
          </w:tcPr>
          <w:p w:rsidR="009C0960" w:rsidRPr="00EE0E9C" w:rsidRDefault="009C0960" w:rsidP="00E311A0">
            <w:pPr>
              <w:spacing w:after="0" w:line="240" w:lineRule="auto"/>
              <w:jc w:val="center"/>
              <w:rPr>
                <w:b/>
              </w:rPr>
            </w:pPr>
            <w:r w:rsidRPr="00EE0E9C">
              <w:rPr>
                <w:b/>
              </w:rPr>
              <w:t>Время</w:t>
            </w:r>
          </w:p>
        </w:tc>
        <w:tc>
          <w:tcPr>
            <w:tcW w:w="3543" w:type="dxa"/>
            <w:vAlign w:val="center"/>
          </w:tcPr>
          <w:p w:rsidR="009C0960" w:rsidRPr="00EE0E9C" w:rsidRDefault="009C0960" w:rsidP="00E311A0">
            <w:pPr>
              <w:spacing w:after="0" w:line="240" w:lineRule="auto"/>
              <w:jc w:val="center"/>
              <w:rPr>
                <w:b/>
              </w:rPr>
            </w:pPr>
            <w:r w:rsidRPr="00EE0E9C">
              <w:rPr>
                <w:b/>
              </w:rPr>
              <w:t>Богослужение</w:t>
            </w:r>
          </w:p>
        </w:tc>
        <w:tc>
          <w:tcPr>
            <w:tcW w:w="3822" w:type="dxa"/>
            <w:vAlign w:val="center"/>
          </w:tcPr>
          <w:p w:rsidR="009C0960" w:rsidRPr="00EE0E9C" w:rsidRDefault="009C0960" w:rsidP="00E311A0">
            <w:pPr>
              <w:spacing w:after="0" w:line="240" w:lineRule="auto"/>
              <w:jc w:val="center"/>
              <w:rPr>
                <w:b/>
              </w:rPr>
            </w:pPr>
            <w:r w:rsidRPr="00EE0E9C">
              <w:rPr>
                <w:b/>
              </w:rPr>
              <w:t>Священник</w:t>
            </w:r>
          </w:p>
        </w:tc>
      </w:tr>
      <w:tr w:rsidR="002F2688" w:rsidRPr="00EE0E9C" w:rsidTr="00E311A0">
        <w:trPr>
          <w:gridAfter w:val="1"/>
          <w:wAfter w:w="14" w:type="dxa"/>
          <w:trHeight w:val="492"/>
        </w:trPr>
        <w:tc>
          <w:tcPr>
            <w:tcW w:w="153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 сентября</w:t>
            </w:r>
          </w:p>
          <w:p w:rsidR="002F2688" w:rsidRPr="00EE0E9C" w:rsidRDefault="00980E0D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ч. Андрея Стратилата и с ним 2593-х </w:t>
            </w:r>
          </w:p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чеников (284-305). </w:t>
            </w:r>
          </w:p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Донской иконы Божией Матери.</w:t>
            </w: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2F2688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2F2688" w:rsidRPr="00EE0E9C" w:rsidTr="00E311A0">
        <w:trPr>
          <w:gridAfter w:val="1"/>
          <w:wAfter w:w="14" w:type="dxa"/>
          <w:trHeight w:val="324"/>
        </w:trPr>
        <w:tc>
          <w:tcPr>
            <w:tcW w:w="1530" w:type="dxa"/>
            <w:vMerge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.</w:t>
            </w:r>
          </w:p>
        </w:tc>
        <w:tc>
          <w:tcPr>
            <w:tcW w:w="3822" w:type="dxa"/>
            <w:vAlign w:val="center"/>
          </w:tcPr>
          <w:p w:rsidR="002F2688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2F2688" w:rsidRPr="00EE0E9C" w:rsidTr="00E311A0">
        <w:trPr>
          <w:gridAfter w:val="1"/>
          <w:wAfter w:w="14" w:type="dxa"/>
          <w:trHeight w:val="540"/>
        </w:trPr>
        <w:tc>
          <w:tcPr>
            <w:tcW w:w="153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 сентября</w:t>
            </w:r>
          </w:p>
          <w:p w:rsidR="002F2688" w:rsidRPr="00EE0E9C" w:rsidRDefault="00980E0D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ор. Самуила (XI в. до Р.Х.).</w:t>
            </w:r>
          </w:p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2F2688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2F2688" w:rsidRPr="00EE0E9C" w:rsidTr="00E311A0">
        <w:trPr>
          <w:gridAfter w:val="1"/>
          <w:wAfter w:w="14" w:type="dxa"/>
          <w:trHeight w:val="424"/>
        </w:trPr>
        <w:tc>
          <w:tcPr>
            <w:tcW w:w="1530" w:type="dxa"/>
            <w:vMerge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:rsidR="002F2688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ий</w:t>
            </w:r>
          </w:p>
        </w:tc>
      </w:tr>
      <w:tr w:rsidR="002F2688" w:rsidRPr="00EE0E9C" w:rsidTr="00E311A0">
        <w:trPr>
          <w:gridAfter w:val="1"/>
          <w:wAfter w:w="14" w:type="dxa"/>
          <w:trHeight w:val="243"/>
        </w:trPr>
        <w:tc>
          <w:tcPr>
            <w:tcW w:w="153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3 сентября</w:t>
            </w:r>
          </w:p>
          <w:p w:rsidR="002F2688" w:rsidRPr="00EE0E9C" w:rsidRDefault="00980E0D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. от 70-ти Фаддея (ок. 44). </w:t>
            </w:r>
            <w:r w:rsidR="00ED4BB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Мц. Вассы и чад ее, мчч. Феогния, Агапия и Писта (305-311). Прп. Аврамия Смоленского (XIII).</w:t>
            </w:r>
          </w:p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п. Марфы Дивеевской (1829).</w:t>
            </w: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2F2688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ий</w:t>
            </w:r>
          </w:p>
        </w:tc>
      </w:tr>
      <w:tr w:rsidR="002F2688" w:rsidRPr="00EE0E9C" w:rsidTr="00E311A0">
        <w:trPr>
          <w:gridAfter w:val="1"/>
          <w:wAfter w:w="14" w:type="dxa"/>
          <w:trHeight w:val="343"/>
        </w:trPr>
        <w:tc>
          <w:tcPr>
            <w:tcW w:w="1530" w:type="dxa"/>
            <w:vMerge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.</w:t>
            </w:r>
          </w:p>
        </w:tc>
        <w:tc>
          <w:tcPr>
            <w:tcW w:w="3822" w:type="dxa"/>
            <w:vAlign w:val="center"/>
          </w:tcPr>
          <w:p w:rsidR="002F2688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2F2688" w:rsidRPr="00EE0E9C" w:rsidTr="00E311A0">
        <w:trPr>
          <w:gridAfter w:val="1"/>
          <w:wAfter w:w="14" w:type="dxa"/>
          <w:trHeight w:val="552"/>
        </w:trPr>
        <w:tc>
          <w:tcPr>
            <w:tcW w:w="1530" w:type="dxa"/>
            <w:vMerge w:val="restart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4 сентября</w:t>
            </w:r>
          </w:p>
          <w:p w:rsidR="002F2688" w:rsidRPr="00EE0E9C" w:rsidRDefault="00980E0D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2F2688" w:rsidRPr="00EE0E9C" w:rsidRDefault="002F2688" w:rsidP="00B83DDC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E0E9C">
              <w:rPr>
                <w:sz w:val="24"/>
                <w:szCs w:val="24"/>
              </w:rPr>
              <w:t>Мчч. Агафоника, Зотика, Феопрепия (Боголепа), Акиндина, Севериана и прочих (305-311).</w:t>
            </w:r>
            <w:r w:rsidR="00B83DDC" w:rsidRPr="00EE0E9C">
              <w:rPr>
                <w:sz w:val="24"/>
                <w:szCs w:val="24"/>
              </w:rPr>
              <w:t>Сщмч. Горазда, еп. Чешского и Моравско-Силезского (1942).</w:t>
            </w:r>
            <w:r w:rsidRPr="00EE0E9C">
              <w:rPr>
                <w:sz w:val="24"/>
                <w:szCs w:val="24"/>
              </w:rPr>
              <w:t>Прп. Исаакия Оптинского (1894).</w:t>
            </w:r>
          </w:p>
        </w:tc>
        <w:tc>
          <w:tcPr>
            <w:tcW w:w="1140" w:type="dxa"/>
            <w:vAlign w:val="center"/>
          </w:tcPr>
          <w:p w:rsidR="002F2688" w:rsidRPr="00EE0E9C" w:rsidRDefault="002F2688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2F2688" w:rsidRPr="00EE0E9C" w:rsidRDefault="002F2688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7D4D29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, </w:t>
            </w:r>
          </w:p>
          <w:p w:rsidR="002F2688" w:rsidRPr="00EE0E9C" w:rsidRDefault="007D4D29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68723D"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15708D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C5050B" w:rsidRPr="00EE0E9C" w:rsidTr="00E311A0">
        <w:trPr>
          <w:gridAfter w:val="1"/>
          <w:wAfter w:w="14" w:type="dxa"/>
          <w:trHeight w:val="264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Молебен о благополучной бер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ности и родах 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C5050B" w:rsidRPr="00EE0E9C" w:rsidTr="00E311A0">
        <w:trPr>
          <w:gridAfter w:val="1"/>
          <w:wAfter w:w="14" w:type="dxa"/>
          <w:trHeight w:val="111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C5050B" w:rsidRPr="00EE0E9C" w:rsidTr="00E311A0">
        <w:trPr>
          <w:gridAfter w:val="1"/>
          <w:wAfter w:w="14" w:type="dxa"/>
          <w:trHeight w:val="348"/>
        </w:trPr>
        <w:tc>
          <w:tcPr>
            <w:tcW w:w="153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5 сентябр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1-я по Пятидесятнице.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тдание праздника Успения Пресвятой Бог</w:t>
            </w:r>
            <w:r w:rsidRPr="00EE0E9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о</w:t>
            </w:r>
            <w:r w:rsidRPr="00EE0E9C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родицы</w:t>
            </w: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Мч. Луппа (ок. 306).</w:t>
            </w:r>
            <w:r w:rsidRPr="00EE0E9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щмчч. Ефрема, еп. Селенгинского, Иоанна Восторгова пр</w:t>
            </w:r>
            <w:r w:rsidRPr="00EE0E9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е</w:t>
            </w:r>
            <w:r w:rsidRPr="00EE0E9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витера и мч. Николая Варжанского (1918)</w:t>
            </w:r>
            <w:r w:rsidR="00B83DDC" w:rsidRPr="00EE0E9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.</w:t>
            </w:r>
          </w:p>
          <w:p w:rsidR="00B83DDC" w:rsidRPr="00EE0E9C" w:rsidRDefault="00B83DDC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Молебен о сохранении творения Божия.</w:t>
            </w: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 Ранняя  Божественная Литургия 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2" w:type="dxa"/>
            <w:vAlign w:val="center"/>
          </w:tcPr>
          <w:p w:rsidR="007D4D29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7D4D29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, </w:t>
            </w:r>
          </w:p>
          <w:p w:rsidR="00C5050B" w:rsidRPr="00EE0E9C" w:rsidRDefault="007D4D29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311A0">
        <w:trPr>
          <w:gridAfter w:val="1"/>
          <w:wAfter w:w="14" w:type="dxa"/>
          <w:trHeight w:val="192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2" w:type="dxa"/>
            <w:vAlign w:val="center"/>
          </w:tcPr>
          <w:p w:rsidR="00C5050B" w:rsidRPr="00EE0E9C" w:rsidRDefault="007D4D29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,</w:t>
            </w:r>
          </w:p>
          <w:p w:rsidR="007D4D29" w:rsidRPr="00EE0E9C" w:rsidRDefault="007D4D29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C5050B" w:rsidRPr="00EE0E9C" w:rsidTr="00E311A0">
        <w:trPr>
          <w:gridAfter w:val="1"/>
          <w:wAfter w:w="14" w:type="dxa"/>
          <w:trHeight w:val="454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00B0F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</w:t>
            </w:r>
            <w:r w:rsidR="00C37612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еликим сл</w:t>
            </w:r>
            <w:r w:rsidR="00C37612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C37612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 и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кафистом прп. Серафиму Саровскому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15708D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311A0">
        <w:trPr>
          <w:gridAfter w:val="1"/>
          <w:wAfter w:w="14" w:type="dxa"/>
          <w:trHeight w:val="384"/>
        </w:trPr>
        <w:tc>
          <w:tcPr>
            <w:tcW w:w="153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6 сентябр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. Евтихия, ученика ап. Иоанна Богослова (</w:t>
            </w: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</w:rPr>
              <w:t>I</w:t>
            </w: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Перенесение мощей свт. Петра, митр. Кие</w:t>
            </w: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кого,Московского и всея Руси, чудотворца</w:t>
            </w: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479). </w:t>
            </w: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15708D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311A0">
        <w:trPr>
          <w:gridAfter w:val="1"/>
          <w:wAfter w:w="14" w:type="dxa"/>
          <w:trHeight w:val="279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15708D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C5050B" w:rsidRPr="00EE0E9C" w:rsidTr="00E311A0">
        <w:trPr>
          <w:gridAfter w:val="1"/>
          <w:wAfter w:w="14" w:type="dxa"/>
          <w:trHeight w:val="360"/>
        </w:trPr>
        <w:tc>
          <w:tcPr>
            <w:tcW w:w="153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 сентябр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торник</w:t>
            </w:r>
          </w:p>
        </w:tc>
        <w:tc>
          <w:tcPr>
            <w:tcW w:w="524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ап. Варфоломея (VI). 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Ап. от 70-ти Тита, еп. Критского (I)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15708D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C5050B" w:rsidRPr="00EE0E9C" w:rsidTr="00E311A0">
        <w:trPr>
          <w:gridAfter w:val="1"/>
          <w:wAfter w:w="14" w:type="dxa"/>
          <w:trHeight w:val="180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C5050B" w:rsidRPr="00EE0E9C" w:rsidRDefault="00C5050B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r w:rsidR="00E6436A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иелеем 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15708D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311A0">
        <w:trPr>
          <w:gridAfter w:val="1"/>
          <w:wAfter w:w="14" w:type="dxa"/>
          <w:trHeight w:val="557"/>
        </w:trPr>
        <w:tc>
          <w:tcPr>
            <w:tcW w:w="153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 сентябр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Сретение Владимирской иконы Пресвятой Богородицы</w:t>
            </w: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празднество установлено в память спасения Москвы от нашествия Тамерлана </w:t>
            </w: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1395 году). Мчч. Андриана и Наталии </w:t>
            </w:r>
            <w:r w:rsidR="00B83DDC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(305-311)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Блж. Марии Дивеевской (1931).</w:t>
            </w: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15708D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311A0">
        <w:trPr>
          <w:gridAfter w:val="1"/>
          <w:wAfter w:w="14" w:type="dxa"/>
          <w:trHeight w:val="551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6436A">
        <w:trPr>
          <w:gridAfter w:val="1"/>
          <w:wAfter w:w="14" w:type="dxa"/>
          <w:trHeight w:val="447"/>
        </w:trPr>
        <w:tc>
          <w:tcPr>
            <w:tcW w:w="153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9 сентябр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C5050B" w:rsidRPr="00EE0E9C" w:rsidRDefault="00C5050B" w:rsidP="00E311A0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E0E9C">
              <w:rPr>
                <w:sz w:val="24"/>
                <w:szCs w:val="24"/>
              </w:rPr>
              <w:t>Прп. Пимена Великого (ок. 450).</w:t>
            </w: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C5050B" w:rsidRPr="00EE0E9C" w:rsidTr="00E6436A">
        <w:trPr>
          <w:gridAfter w:val="1"/>
          <w:wAfter w:w="14" w:type="dxa"/>
          <w:trHeight w:val="412"/>
        </w:trPr>
        <w:tc>
          <w:tcPr>
            <w:tcW w:w="1530" w:type="dxa"/>
            <w:vMerge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C5050B" w:rsidRPr="00EE0E9C" w:rsidRDefault="00C5050B" w:rsidP="00E311A0">
            <w:pPr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00B0F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с </w:t>
            </w:r>
            <w:r w:rsidR="00C37612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ликим сл</w:t>
            </w:r>
            <w:r w:rsidR="00C37612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C37612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ий</w:t>
            </w:r>
          </w:p>
        </w:tc>
      </w:tr>
      <w:tr w:rsidR="00C5050B" w:rsidRPr="00EE0E9C" w:rsidTr="00E311A0">
        <w:trPr>
          <w:gridAfter w:val="1"/>
          <w:wAfter w:w="14" w:type="dxa"/>
          <w:trHeight w:val="213"/>
        </w:trPr>
        <w:tc>
          <w:tcPr>
            <w:tcW w:w="1530" w:type="dxa"/>
            <w:vMerge w:val="restart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0 сентября</w:t>
            </w:r>
          </w:p>
          <w:p w:rsidR="00C5050B" w:rsidRPr="00EE0E9C" w:rsidRDefault="00C5050B" w:rsidP="00E311A0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C5050B" w:rsidRPr="00EE0E9C" w:rsidRDefault="00C5050B" w:rsidP="00B83DDC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. Моисея Мурина</w:t>
            </w:r>
            <w:r w:rsidR="00B83DDC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ок. 400).</w:t>
            </w:r>
            <w:r w:rsidR="00C37612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обор преподо</w:t>
            </w:r>
            <w:r w:rsidR="00C37612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C37612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ных отцов Киево-Печерских</w:t>
            </w:r>
            <w:r w:rsidR="008F4E0A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, в Дальних пещерах почивающих. Прп. Саввы Крыпецкого, Пско</w:t>
            </w:r>
            <w:r w:rsidR="008F4E0A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8F4E0A"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ского.  </w:t>
            </w: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бретение мощей прп. ИоваПочаевск</w:t>
            </w: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EE0E9C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го</w:t>
            </w:r>
            <w:r w:rsidRPr="00EE0E9C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59).</w:t>
            </w:r>
          </w:p>
        </w:tc>
        <w:tc>
          <w:tcPr>
            <w:tcW w:w="1140" w:type="dxa"/>
            <w:vAlign w:val="center"/>
          </w:tcPr>
          <w:p w:rsidR="00C5050B" w:rsidRPr="00EE0E9C" w:rsidRDefault="00C5050B" w:rsidP="00E311A0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C5050B" w:rsidRPr="00EE0E9C" w:rsidRDefault="00C5050B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C5050B" w:rsidRPr="00EE0E9C" w:rsidRDefault="0068723D" w:rsidP="00E311A0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ий</w:t>
            </w:r>
          </w:p>
        </w:tc>
      </w:tr>
      <w:tr w:rsidR="00E6436A" w:rsidRPr="00EE0E9C" w:rsidTr="00E311A0">
        <w:trPr>
          <w:gridAfter w:val="1"/>
          <w:wAfter w:w="14" w:type="dxa"/>
          <w:trHeight w:val="419"/>
        </w:trPr>
        <w:tc>
          <w:tcPr>
            <w:tcW w:w="153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E6436A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</w:tc>
      </w:tr>
      <w:tr w:rsidR="00E6436A" w:rsidRPr="00EE0E9C" w:rsidTr="00E311A0">
        <w:trPr>
          <w:gridAfter w:val="1"/>
          <w:wAfter w:w="14" w:type="dxa"/>
          <w:trHeight w:val="466"/>
        </w:trPr>
        <w:tc>
          <w:tcPr>
            <w:tcW w:w="1530" w:type="dxa"/>
            <w:vMerge w:val="restart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1 сентября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r w:rsidRPr="00EE0E9C">
              <w:rPr>
                <w:b/>
                <w:color w:val="FF0000"/>
                <w:sz w:val="24"/>
                <w:szCs w:val="24"/>
              </w:rPr>
              <w:t>Усекновение главы Пророка, Предтечи и Кр</w:t>
            </w:r>
            <w:r w:rsidRPr="00EE0E9C">
              <w:rPr>
                <w:b/>
                <w:color w:val="FF0000"/>
                <w:sz w:val="24"/>
                <w:szCs w:val="24"/>
              </w:rPr>
              <w:t>е</w:t>
            </w:r>
            <w:r w:rsidRPr="00EE0E9C">
              <w:rPr>
                <w:b/>
                <w:color w:val="FF0000"/>
                <w:sz w:val="24"/>
                <w:szCs w:val="24"/>
              </w:rPr>
              <w:t>стителя Господня Иоанна.</w:t>
            </w:r>
          </w:p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EE0E9C">
              <w:rPr>
                <w:b/>
                <w:color w:val="FF0000"/>
                <w:sz w:val="24"/>
                <w:szCs w:val="24"/>
              </w:rPr>
              <w:t>День постный.</w:t>
            </w: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Божественная Литургия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нихида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олебен о страждущих недугом винопития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лай, </w:t>
            </w:r>
          </w:p>
          <w:p w:rsidR="00E6436A" w:rsidRPr="00EE0E9C" w:rsidRDefault="00F828A7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E6436A" w:rsidRPr="00EE0E9C" w:rsidTr="00E311A0">
        <w:trPr>
          <w:gridAfter w:val="1"/>
          <w:wAfter w:w="14" w:type="dxa"/>
          <w:trHeight w:val="330"/>
        </w:trPr>
        <w:tc>
          <w:tcPr>
            <w:tcW w:w="153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E6436A" w:rsidRPr="00EE0E9C" w:rsidTr="00E311A0">
        <w:trPr>
          <w:gridAfter w:val="1"/>
          <w:wAfter w:w="14" w:type="dxa"/>
          <w:trHeight w:val="285"/>
        </w:trPr>
        <w:tc>
          <w:tcPr>
            <w:tcW w:w="1530" w:type="dxa"/>
            <w:vMerge w:val="restart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2 сентября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E0E9C">
              <w:rPr>
                <w:rStyle w:val="apple-style-span"/>
                <w:color w:val="FF0000"/>
                <w:sz w:val="24"/>
                <w:szCs w:val="24"/>
              </w:rPr>
              <w:t>Неделя 12-я по Пятидесятнице.</w:t>
            </w:r>
          </w:p>
          <w:p w:rsidR="008F4E0A" w:rsidRPr="00EE0E9C" w:rsidRDefault="008F4E0A" w:rsidP="00E6436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E0E9C">
              <w:rPr>
                <w:rStyle w:val="apple-style-span"/>
                <w:b/>
                <w:color w:val="FF0000"/>
                <w:sz w:val="24"/>
                <w:szCs w:val="24"/>
              </w:rPr>
              <w:t>Обретениемощей блгв. кн. Даниила Моско</w:t>
            </w:r>
            <w:r w:rsidRPr="00EE0E9C">
              <w:rPr>
                <w:rStyle w:val="apple-style-span"/>
                <w:b/>
                <w:color w:val="FF0000"/>
                <w:sz w:val="24"/>
                <w:szCs w:val="24"/>
              </w:rPr>
              <w:t>в</w:t>
            </w:r>
            <w:r w:rsidRPr="00EE0E9C">
              <w:rPr>
                <w:rStyle w:val="apple-style-span"/>
                <w:b/>
                <w:color w:val="FF0000"/>
                <w:sz w:val="24"/>
                <w:szCs w:val="24"/>
              </w:rPr>
              <w:t>ского</w:t>
            </w:r>
            <w:r w:rsidRPr="00EE0E9C">
              <w:rPr>
                <w:rStyle w:val="apple-style-span"/>
                <w:color w:val="FF0000"/>
                <w:sz w:val="24"/>
                <w:szCs w:val="24"/>
              </w:rPr>
              <w:t xml:space="preserve"> (1652). </w:t>
            </w:r>
            <w:r w:rsidRPr="00EE0E9C">
              <w:rPr>
                <w:rStyle w:val="apple-style-span"/>
                <w:b/>
                <w:color w:val="FF0000"/>
                <w:sz w:val="24"/>
                <w:szCs w:val="24"/>
              </w:rPr>
              <w:t>Перенесение мощей блгв. вел. кн. АлександраНевского</w:t>
            </w:r>
            <w:r w:rsidRPr="00EE0E9C">
              <w:rPr>
                <w:rStyle w:val="apple-style-span"/>
                <w:color w:val="FF0000"/>
                <w:sz w:val="24"/>
                <w:szCs w:val="24"/>
              </w:rPr>
              <w:t xml:space="preserve"> (1724).</w:t>
            </w:r>
          </w:p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E0E9C">
              <w:rPr>
                <w:rStyle w:val="apple-style-span"/>
                <w:color w:val="FF0000"/>
                <w:sz w:val="24"/>
                <w:szCs w:val="24"/>
              </w:rPr>
              <w:t>Свтт. Александра (340), Иоанна (595) и Павла Нового (784), патриархов Константинопольских.</w:t>
            </w:r>
          </w:p>
          <w:p w:rsidR="00E6436A" w:rsidRPr="00EE0E9C" w:rsidRDefault="00E6436A" w:rsidP="008F4E0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  <w:lang w:val="en-US"/>
              </w:rPr>
            </w:pPr>
            <w:r w:rsidRPr="00EE0E9C">
              <w:rPr>
                <w:rStyle w:val="apple-style-span"/>
                <w:color w:val="FF0000"/>
                <w:sz w:val="24"/>
                <w:szCs w:val="24"/>
              </w:rPr>
              <w:t>Прп. Александра Свирского (1533</w:t>
            </w:r>
            <w:r w:rsidR="008F4E0A" w:rsidRPr="00EE0E9C">
              <w:rPr>
                <w:rStyle w:val="apple-style-sp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лай,  </w:t>
            </w:r>
          </w:p>
          <w:p w:rsidR="00E6436A" w:rsidRPr="00EE0E9C" w:rsidRDefault="00F828A7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м.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</w:p>
          <w:p w:rsidR="00F828A7" w:rsidRPr="00EE0E9C" w:rsidRDefault="00F828A7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6436A" w:rsidRPr="00EE0E9C" w:rsidTr="00E311A0">
        <w:trPr>
          <w:gridAfter w:val="1"/>
          <w:wAfter w:w="14" w:type="dxa"/>
          <w:trHeight w:val="564"/>
        </w:trPr>
        <w:tc>
          <w:tcPr>
            <w:tcW w:w="153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гия</w:t>
            </w:r>
          </w:p>
        </w:tc>
        <w:tc>
          <w:tcPr>
            <w:tcW w:w="3822" w:type="dxa"/>
            <w:vAlign w:val="center"/>
          </w:tcPr>
          <w:p w:rsidR="00E6436A" w:rsidRPr="00EE0E9C" w:rsidRDefault="00F828A7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E6436A" w:rsidRPr="00EE0E9C" w:rsidTr="00E6436A">
        <w:trPr>
          <w:gridAfter w:val="1"/>
          <w:wAfter w:w="14" w:type="dxa"/>
          <w:trHeight w:val="653"/>
        </w:trPr>
        <w:tc>
          <w:tcPr>
            <w:tcW w:w="153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00B0F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 с</w:t>
            </w:r>
            <w:r w:rsidR="008F4E0A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Великим сл</w:t>
            </w:r>
            <w:r w:rsidR="008F4E0A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="008F4E0A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ословием и 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кафистом прп. Серафиму Саровскому</w:t>
            </w:r>
          </w:p>
        </w:tc>
        <w:tc>
          <w:tcPr>
            <w:tcW w:w="3822" w:type="dxa"/>
            <w:vAlign w:val="center"/>
          </w:tcPr>
          <w:p w:rsidR="00E6436A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</w:t>
            </w:r>
            <w:r w:rsidR="00F828A7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E6436A" w:rsidRPr="00EE0E9C" w:rsidTr="00E311A0">
        <w:trPr>
          <w:gridAfter w:val="1"/>
          <w:wAfter w:w="14" w:type="dxa"/>
          <w:trHeight w:val="348"/>
        </w:trPr>
        <w:tc>
          <w:tcPr>
            <w:tcW w:w="1530" w:type="dxa"/>
            <w:vMerge w:val="restart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3 сентября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E0E9C">
              <w:rPr>
                <w:rStyle w:val="apple-style-span"/>
                <w:sz w:val="24"/>
                <w:szCs w:val="24"/>
              </w:rPr>
              <w:t>Положение честного пояса Пресвятой Богород</w:t>
            </w:r>
            <w:r w:rsidRPr="00EE0E9C">
              <w:rPr>
                <w:rStyle w:val="apple-style-span"/>
                <w:sz w:val="24"/>
                <w:szCs w:val="24"/>
              </w:rPr>
              <w:t>и</w:t>
            </w:r>
            <w:r w:rsidRPr="00EE0E9C">
              <w:rPr>
                <w:rStyle w:val="apple-style-span"/>
                <w:sz w:val="24"/>
                <w:szCs w:val="24"/>
              </w:rPr>
              <w:t xml:space="preserve">цы (395-408). </w:t>
            </w: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2" w:type="dxa"/>
            <w:vAlign w:val="center"/>
          </w:tcPr>
          <w:p w:rsidR="00E6436A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E6436A" w:rsidRPr="00EE0E9C" w:rsidTr="00E311A0">
        <w:trPr>
          <w:gridAfter w:val="1"/>
          <w:wAfter w:w="14" w:type="dxa"/>
          <w:trHeight w:val="192"/>
        </w:trPr>
        <w:tc>
          <w:tcPr>
            <w:tcW w:w="153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словием </w:t>
            </w:r>
          </w:p>
        </w:tc>
        <w:tc>
          <w:tcPr>
            <w:tcW w:w="3822" w:type="dxa"/>
            <w:vAlign w:val="center"/>
          </w:tcPr>
          <w:p w:rsidR="00E6436A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E6436A" w:rsidRPr="00EE0E9C" w:rsidTr="00E311A0">
        <w:trPr>
          <w:gridAfter w:val="1"/>
          <w:wAfter w:w="14" w:type="dxa"/>
          <w:trHeight w:val="625"/>
        </w:trPr>
        <w:tc>
          <w:tcPr>
            <w:tcW w:w="1530" w:type="dxa"/>
            <w:vMerge w:val="restart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4 сентября</w:t>
            </w:r>
          </w:p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color w:val="800000"/>
                <w:sz w:val="26"/>
                <w:szCs w:val="26"/>
              </w:rPr>
            </w:pPr>
            <w:r w:rsidRPr="00EE0E9C">
              <w:rPr>
                <w:color w:val="800000"/>
                <w:sz w:val="26"/>
                <w:szCs w:val="26"/>
              </w:rPr>
              <w:t>Начало инди́кта – церковное новолетие.</w:t>
            </w:r>
          </w:p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EE0E9C">
              <w:rPr>
                <w:rStyle w:val="apple-style-span"/>
                <w:sz w:val="24"/>
                <w:szCs w:val="24"/>
              </w:rPr>
              <w:t>Прп. Симеона Столпника (459) и матери его Марфы (ок. 428).</w:t>
            </w: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. </w:t>
            </w:r>
          </w:p>
        </w:tc>
        <w:tc>
          <w:tcPr>
            <w:tcW w:w="3822" w:type="dxa"/>
            <w:vAlign w:val="center"/>
          </w:tcPr>
          <w:p w:rsidR="00E6436A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</w:t>
            </w:r>
          </w:p>
        </w:tc>
      </w:tr>
      <w:tr w:rsidR="00E6436A" w:rsidRPr="00EE0E9C" w:rsidTr="00E311A0">
        <w:trPr>
          <w:gridAfter w:val="1"/>
          <w:wAfter w:w="14" w:type="dxa"/>
          <w:trHeight w:val="225"/>
        </w:trPr>
        <w:tc>
          <w:tcPr>
            <w:tcW w:w="1530" w:type="dxa"/>
            <w:vMerge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E6436A" w:rsidRPr="00EE0E9C" w:rsidRDefault="00E6436A" w:rsidP="00E6436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6436A" w:rsidRPr="00EE0E9C" w:rsidRDefault="00E6436A" w:rsidP="00E6436A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E6436A" w:rsidRPr="00EE0E9C" w:rsidRDefault="00E6436A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8F4E0A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2" w:type="dxa"/>
            <w:vAlign w:val="center"/>
          </w:tcPr>
          <w:p w:rsidR="00E6436A" w:rsidRPr="00EE0E9C" w:rsidRDefault="0068723D" w:rsidP="00E6436A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gridAfter w:val="1"/>
          <w:wAfter w:w="14" w:type="dxa"/>
          <w:trHeight w:val="180"/>
        </w:trPr>
        <w:tc>
          <w:tcPr>
            <w:tcW w:w="153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5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sz w:val="24"/>
                <w:szCs w:val="24"/>
              </w:rPr>
              <w:t xml:space="preserve">Мч. Маманта (275), отца его Феодота и матери Руфины (III). Прп. Иоанна постника, патриарха Цареградского (595). 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Прпп. Антония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 (1073)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b/>
                <w:sz w:val="24"/>
                <w:szCs w:val="24"/>
              </w:rPr>
              <w:lastRenderedPageBreak/>
              <w:t>иФеодосия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 (1074) 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Печерских</w:t>
            </w:r>
            <w:r w:rsidRPr="00EE0E9C">
              <w:rPr>
                <w:rStyle w:val="apple-converted-space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. 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gridAfter w:val="1"/>
          <w:wAfter w:w="14" w:type="dxa"/>
          <w:trHeight w:val="543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28A7" w:rsidRPr="00EE0E9C" w:rsidTr="00E6436A">
        <w:trPr>
          <w:gridAfter w:val="1"/>
          <w:wAfter w:w="14" w:type="dxa"/>
          <w:trHeight w:val="555"/>
        </w:trPr>
        <w:tc>
          <w:tcPr>
            <w:tcW w:w="153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6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E0E9C">
              <w:rPr>
                <w:sz w:val="24"/>
                <w:szCs w:val="24"/>
              </w:rPr>
              <w:t>Сщмч. Анфима, еп. Никомидийского, и с ним п</w:t>
            </w:r>
            <w:r w:rsidRPr="00EE0E9C">
              <w:rPr>
                <w:sz w:val="24"/>
                <w:szCs w:val="24"/>
              </w:rPr>
              <w:t>о</w:t>
            </w:r>
            <w:r w:rsidRPr="00EE0E9C">
              <w:rPr>
                <w:sz w:val="24"/>
                <w:szCs w:val="24"/>
              </w:rPr>
              <w:t>страдавших(302). Прп. Феоктиста, спостника Е</w:t>
            </w:r>
            <w:r w:rsidRPr="00EE0E9C">
              <w:rPr>
                <w:sz w:val="24"/>
                <w:szCs w:val="24"/>
              </w:rPr>
              <w:t>в</w:t>
            </w:r>
            <w:r w:rsidRPr="00EE0E9C">
              <w:rPr>
                <w:sz w:val="24"/>
                <w:szCs w:val="24"/>
              </w:rPr>
              <w:t xml:space="preserve">фимия Великого (467). Блж. Иоанна Власатого, Ростовского, чудотворца (1580).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асы, Божественная Литургия. 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лай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28A7" w:rsidRPr="00EE0E9C" w:rsidTr="00E311A0">
        <w:trPr>
          <w:gridAfter w:val="1"/>
          <w:wAfter w:w="14" w:type="dxa"/>
          <w:trHeight w:val="393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ий</w:t>
            </w:r>
          </w:p>
        </w:tc>
      </w:tr>
      <w:tr w:rsidR="00F828A7" w:rsidRPr="00EE0E9C" w:rsidTr="00E311A0">
        <w:trPr>
          <w:gridAfter w:val="1"/>
          <w:wAfter w:w="14" w:type="dxa"/>
          <w:trHeight w:val="826"/>
        </w:trPr>
        <w:tc>
          <w:tcPr>
            <w:tcW w:w="153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7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Сщмч. Вавилы, еп. Великой Антиохии, и с ним трех отроков и матери их Христодулы (251). Прор. Боговидца Моисея (XVI в. до Р.Х.). </w:t>
            </w:r>
            <w:r w:rsidRPr="00EE0E9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Обр</w:t>
            </w:r>
            <w:r w:rsidRPr="00EE0E9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EE0E9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тение мощей свт. Иоасафа, еп. Белгородского</w:t>
            </w: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911). </w:t>
            </w:r>
            <w:r w:rsidRPr="00EE0E9C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торое обретение (1964) и перенесение (1989) мощей свт. Митрофана, еп. Вороне</w:t>
            </w:r>
            <w:r w:rsidRPr="00EE0E9C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ж</w:t>
            </w:r>
            <w:r w:rsidRPr="00EE0E9C">
              <w:rPr>
                <w:rStyle w:val="apple-converted-space"/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кого</w:t>
            </w: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EE0E9C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Собор Воронежских святых</w:t>
            </w: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Прмч. Па</w:t>
            </w: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фения, игумена Кизилташского (1866).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Иконы Божией Матери, именуемой «Неопалимая Купина» (1680).</w:t>
            </w: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.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тоний</w:t>
            </w:r>
          </w:p>
        </w:tc>
      </w:tr>
      <w:tr w:rsidR="00F828A7" w:rsidRPr="00EE0E9C" w:rsidTr="00E311A0">
        <w:trPr>
          <w:gridAfter w:val="1"/>
          <w:wAfter w:w="14" w:type="dxa"/>
          <w:trHeight w:val="103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ером.</w:t>
            </w:r>
            <w:r w:rsidR="00F828A7" w:rsidRPr="00EE0E9C">
              <w:rPr>
                <w:sz w:val="24"/>
                <w:szCs w:val="24"/>
              </w:rPr>
              <w:t xml:space="preserve"> Никодим</w:t>
            </w:r>
          </w:p>
        </w:tc>
      </w:tr>
      <w:tr w:rsidR="00F828A7" w:rsidRPr="00EE0E9C" w:rsidTr="00E311A0">
        <w:trPr>
          <w:gridAfter w:val="1"/>
          <w:wAfter w:w="14" w:type="dxa"/>
          <w:trHeight w:val="314"/>
        </w:trPr>
        <w:tc>
          <w:tcPr>
            <w:tcW w:w="153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8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vAlign w:val="center"/>
          </w:tcPr>
          <w:p w:rsidR="00EE0E9C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sz w:val="24"/>
                <w:szCs w:val="24"/>
              </w:rPr>
              <w:t>Прор. Захарии и прав. Елисаветы, родителей И</w:t>
            </w:r>
            <w:r w:rsidRPr="00EE0E9C">
              <w:rPr>
                <w:rStyle w:val="apple-converted-space"/>
                <w:sz w:val="24"/>
                <w:szCs w:val="24"/>
              </w:rPr>
              <w:t>о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анна Предтечи (I).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sz w:val="24"/>
                <w:szCs w:val="24"/>
              </w:rPr>
              <w:t>Прмч. Афанасия Брестского (1648).</w:t>
            </w: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F828A7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, 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 </w:t>
            </w:r>
            <w:r w:rsidR="0068723D"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gridAfter w:val="1"/>
          <w:wAfter w:w="14" w:type="dxa"/>
          <w:trHeight w:val="101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828A7" w:rsidRPr="00EE0E9C" w:rsidTr="00E311A0">
        <w:trPr>
          <w:gridAfter w:val="1"/>
          <w:wAfter w:w="14" w:type="dxa"/>
          <w:trHeight w:val="258"/>
        </w:trPr>
        <w:tc>
          <w:tcPr>
            <w:tcW w:w="153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9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13-я по Пятидесятнице</w:t>
            </w: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поминание чуда Архистратига Михаила, бывшего в Хонех (Колоссах) (IV). Мчч. Евдо</w:t>
            </w: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к</w:t>
            </w: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ия, Зинона и Макария (311-312). Перенесение мощей блгвв. кн. Петра, в иночестве Давида, и кн. Февронии, в иночестве Евфросинии, Муро</w:t>
            </w: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</w:t>
            </w:r>
            <w:r w:rsidRPr="00EE0E9C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ких, чудотворцев (1992).</w:t>
            </w: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22" w:type="dxa"/>
            <w:vAlign w:val="center"/>
          </w:tcPr>
          <w:p w:rsidR="00AA59F5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.</w:t>
            </w:r>
            <w:r w:rsidR="00AA59F5"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:rsidR="00F828A7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gridAfter w:val="1"/>
          <w:wAfter w:w="14" w:type="dxa"/>
          <w:trHeight w:val="672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2" w:type="dxa"/>
            <w:vAlign w:val="center"/>
          </w:tcPr>
          <w:p w:rsidR="00F828A7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</w:t>
            </w:r>
          </w:p>
        </w:tc>
      </w:tr>
      <w:tr w:rsidR="00F828A7" w:rsidRPr="00EE0E9C" w:rsidTr="00E311A0">
        <w:trPr>
          <w:gridAfter w:val="1"/>
          <w:wAfter w:w="14" w:type="dxa"/>
          <w:trHeight w:val="683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 с Акафистом прп. Серафиму Саровскому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gridAfter w:val="1"/>
          <w:wAfter w:w="14" w:type="dxa"/>
          <w:trHeight w:val="279"/>
        </w:trPr>
        <w:tc>
          <w:tcPr>
            <w:tcW w:w="1530" w:type="dxa"/>
            <w:vMerge w:val="restart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0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sz w:val="24"/>
                <w:szCs w:val="24"/>
              </w:rPr>
              <w:t>Предпразднство Рождества Пресвятой Богород</w:t>
            </w:r>
            <w:r w:rsidRPr="00EE0E9C">
              <w:rPr>
                <w:rStyle w:val="apple-converted-space"/>
                <w:sz w:val="24"/>
                <w:szCs w:val="24"/>
              </w:rPr>
              <w:t>и</w:t>
            </w:r>
            <w:r w:rsidRPr="00EE0E9C">
              <w:rPr>
                <w:rStyle w:val="apple-converted-space"/>
                <w:sz w:val="24"/>
                <w:szCs w:val="24"/>
              </w:rPr>
              <w:t>цы. Мч. Созонта (ок. 304). Свт. Иоанна, архиеп. Новгородского (1186). Прп. Макария Оптинского (1860). Прпп. Александра Пересвета и Андрея Осляби (ок. 1380).</w:t>
            </w: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.</w:t>
            </w:r>
          </w:p>
        </w:tc>
        <w:tc>
          <w:tcPr>
            <w:tcW w:w="3822" w:type="dxa"/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AA59F5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gridAfter w:val="1"/>
          <w:wAfter w:w="14" w:type="dxa"/>
          <w:trHeight w:val="396"/>
        </w:trPr>
        <w:tc>
          <w:tcPr>
            <w:tcW w:w="1530" w:type="dxa"/>
            <w:vMerge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2" w:type="dxa"/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828A7" w:rsidRPr="00EE0E9C" w:rsidTr="00E311A0">
        <w:trPr>
          <w:trHeight w:val="52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r w:rsidRPr="00EE0E9C">
              <w:rPr>
                <w:rStyle w:val="apple-converted-space"/>
                <w:b/>
                <w:color w:val="FF0000"/>
                <w:sz w:val="36"/>
                <w:szCs w:val="36"/>
              </w:rPr>
              <w:t>Рождество Пресвятой Влад</w:t>
            </w:r>
            <w:r w:rsidRPr="00EE0E9C">
              <w:rPr>
                <w:rStyle w:val="apple-converted-space"/>
                <w:b/>
                <w:color w:val="FF0000"/>
                <w:sz w:val="36"/>
                <w:szCs w:val="36"/>
              </w:rPr>
              <w:t>ы</w:t>
            </w:r>
            <w:r w:rsidRPr="00EE0E9C">
              <w:rPr>
                <w:rStyle w:val="apple-converted-space"/>
                <w:b/>
                <w:color w:val="FF0000"/>
                <w:sz w:val="36"/>
                <w:szCs w:val="36"/>
              </w:rPr>
              <w:t xml:space="preserve">чицы нашей Богородицы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  <w:r w:rsidRPr="00EE0E9C">
              <w:rPr>
                <w:rStyle w:val="apple-converted-space"/>
                <w:b/>
                <w:color w:val="FF0000"/>
                <w:sz w:val="36"/>
                <w:szCs w:val="36"/>
              </w:rPr>
              <w:lastRenderedPageBreak/>
              <w:t>и Приснодевы Мар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9F5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</w:p>
          <w:p w:rsidR="00F828A7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="0068723D" w:rsidRPr="004E157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.</w:t>
            </w:r>
            <w:r w:rsidRPr="004E157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дим</w:t>
            </w:r>
          </w:p>
        </w:tc>
      </w:tr>
      <w:tr w:rsidR="00F828A7" w:rsidRPr="00EE0E9C" w:rsidTr="00E311A0">
        <w:trPr>
          <w:trHeight w:val="28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color w:val="FF000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Часы, Поздняя Божественная 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lastRenderedPageBreak/>
              <w:t>свящ.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trHeight w:val="606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Утреня с великим сл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вящ.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</w:rPr>
              <w:t>Григорий</w:t>
            </w:r>
          </w:p>
        </w:tc>
      </w:tr>
      <w:tr w:rsidR="00F828A7" w:rsidRPr="00EE0E9C" w:rsidTr="00E311A0">
        <w:trPr>
          <w:trHeight w:val="322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</w:tr>
      <w:tr w:rsidR="00F828A7" w:rsidRPr="00EE0E9C" w:rsidTr="00E311A0">
        <w:trPr>
          <w:trHeight w:val="30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2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23D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sz w:val="24"/>
                <w:szCs w:val="24"/>
              </w:rPr>
              <w:t>Попразднство Рождества Пресвятой Богородицы. Праведных Богоотец Иоакима и Анны. Прп. С</w:t>
            </w:r>
            <w:r w:rsidRPr="00EE0E9C">
              <w:rPr>
                <w:rStyle w:val="apple-converted-space"/>
                <w:sz w:val="24"/>
                <w:szCs w:val="24"/>
              </w:rPr>
              <w:t>е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вериана (320). 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Прп. Иосифа, игумена Волоцк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о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го, чудотворца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 (1515).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EE0E9C">
              <w:rPr>
                <w:rStyle w:val="apple-converted-space"/>
                <w:b/>
                <w:sz w:val="24"/>
                <w:szCs w:val="24"/>
              </w:rPr>
              <w:t>Обретение и перенесение мощей свт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. 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Феод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о</w:t>
            </w:r>
            <w:r w:rsidRPr="00EE0E9C">
              <w:rPr>
                <w:rStyle w:val="apple-converted-space"/>
                <w:b/>
                <w:sz w:val="24"/>
                <w:szCs w:val="24"/>
              </w:rPr>
              <w:t>сия, архиеп. Черниговского</w:t>
            </w:r>
            <w:r w:rsidRPr="00EE0E9C">
              <w:rPr>
                <w:rStyle w:val="apple-converted-space"/>
                <w:sz w:val="24"/>
                <w:szCs w:val="24"/>
              </w:rPr>
              <w:t xml:space="preserve"> (189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щ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Григорий</w:t>
            </w:r>
          </w:p>
        </w:tc>
      </w:tr>
      <w:tr w:rsidR="00F828A7" w:rsidRPr="00EE0E9C" w:rsidTr="00E311A0">
        <w:trPr>
          <w:trHeight w:val="559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черня, Утреня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ром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6436A">
        <w:trPr>
          <w:trHeight w:val="429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3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цц. Минодоры, Митродоры и Нимфодоры (305-31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311A0">
        <w:trPr>
          <w:trHeight w:val="27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полиеле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Антоний</w:t>
            </w:r>
          </w:p>
        </w:tc>
      </w:tr>
      <w:tr w:rsidR="00F828A7" w:rsidRPr="00EE0E9C" w:rsidTr="00E311A0">
        <w:trPr>
          <w:trHeight w:val="19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4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E9C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E0E9C">
              <w:rPr>
                <w:sz w:val="24"/>
                <w:szCs w:val="24"/>
              </w:rPr>
              <w:t>Прп. Феодоры Александрийской (474-491). П</w:t>
            </w:r>
            <w:r w:rsidRPr="00EE0E9C">
              <w:rPr>
                <w:sz w:val="24"/>
                <w:szCs w:val="24"/>
              </w:rPr>
              <w:t>е</w:t>
            </w:r>
            <w:r w:rsidRPr="00EE0E9C">
              <w:rPr>
                <w:sz w:val="24"/>
                <w:szCs w:val="24"/>
              </w:rPr>
              <w:t>ренесение мощей прпп. Сергия и Германа Вал</w:t>
            </w:r>
            <w:r w:rsidRPr="00EE0E9C">
              <w:rPr>
                <w:sz w:val="24"/>
                <w:szCs w:val="24"/>
              </w:rPr>
              <w:t>а</w:t>
            </w:r>
            <w:r w:rsidRPr="00EE0E9C">
              <w:rPr>
                <w:sz w:val="24"/>
                <w:szCs w:val="24"/>
              </w:rPr>
              <w:t xml:space="preserve">амских, чудотворцев.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r w:rsidRPr="00EE0E9C">
              <w:rPr>
                <w:b/>
                <w:sz w:val="24"/>
                <w:szCs w:val="24"/>
              </w:rPr>
              <w:t>Прп. Силуана Афонского</w:t>
            </w:r>
            <w:r w:rsidRPr="00EE0E9C">
              <w:rPr>
                <w:sz w:val="24"/>
                <w:szCs w:val="24"/>
              </w:rPr>
              <w:t xml:space="preserve"> (193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Антоний</w:t>
            </w:r>
          </w:p>
        </w:tc>
      </w:tr>
      <w:tr w:rsidR="00F828A7" w:rsidRPr="00EE0E9C" w:rsidTr="00E311A0">
        <w:trPr>
          <w:trHeight w:val="403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 с Великим сл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ословием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ром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311A0">
        <w:trPr>
          <w:trHeight w:val="510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5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0E9C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уббота перед Воздвижением.</w:t>
            </w:r>
            <w:r w:rsidRPr="00EE0E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дание праз</w:t>
            </w:r>
            <w:r w:rsidRPr="00EE0E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</w:t>
            </w:r>
            <w:r w:rsidRPr="00EE0E9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ка Рождества Пресвятой Богородицы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щмч. Автонома, еп. Италийского (313). 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п. Афанасия Высоцкого, Серпуховского, чуд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ца (1395)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.</w:t>
            </w:r>
            <w:r w:rsidR="00AA59F5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икодим,</w:t>
            </w:r>
          </w:p>
          <w:p w:rsidR="00AA59F5" w:rsidRPr="00EE0E9C" w:rsidRDefault="0068723D" w:rsidP="00F828A7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AA59F5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м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AA59F5"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trHeight w:val="156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разного рода зав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имостей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ром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6436A">
        <w:trPr>
          <w:trHeight w:val="326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828A7" w:rsidRPr="00EE0E9C" w:rsidTr="00E311A0">
        <w:trPr>
          <w:trHeight w:val="28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26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pacing w:val="-20"/>
                <w:sz w:val="24"/>
                <w:szCs w:val="24"/>
              </w:rPr>
            </w:pPr>
            <w:r w:rsidRPr="00EE0E9C">
              <w:rPr>
                <w:rStyle w:val="apple-style-span"/>
                <w:color w:val="FF0000"/>
                <w:spacing w:val="-20"/>
                <w:sz w:val="24"/>
                <w:szCs w:val="24"/>
              </w:rPr>
              <w:t>Неделя14-я по Пятидесятнице, пред Воздвижением.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мять обновления (освящения) храма Воскр</w:t>
            </w: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ения Христова в Иерусалиме (Воскресение сл</w:t>
            </w: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</w:t>
            </w: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ущее) (335). Предпразднство Воздвижения Ч</w:t>
            </w: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</w:t>
            </w:r>
            <w:r w:rsidRPr="00EE0E9C">
              <w:rPr>
                <w:rStyle w:val="apple-converted-space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ного и Животворящего Креста Господня. Сщмч. Корнилия сотника (I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 молебен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ером.</w:t>
            </w:r>
            <w:r w:rsidR="00AA59F5"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</w:t>
            </w:r>
          </w:p>
          <w:p w:rsidR="00AA59F5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м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AA59F5"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F828A7" w:rsidRPr="00EE0E9C" w:rsidTr="00E311A0">
        <w:trPr>
          <w:trHeight w:val="324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</w:rPr>
              <w:t>прот. Алексей</w:t>
            </w:r>
          </w:p>
        </w:tc>
      </w:tr>
      <w:tr w:rsidR="00F828A7" w:rsidRPr="00EE0E9C" w:rsidTr="00E311A0">
        <w:trPr>
          <w:trHeight w:val="487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</w:t>
            </w: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. Алексей, весь причт</w:t>
            </w:r>
          </w:p>
        </w:tc>
      </w:tr>
      <w:tr w:rsidR="00F828A7" w:rsidRPr="00EE0E9C" w:rsidTr="00E311A0">
        <w:trPr>
          <w:trHeight w:val="555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7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</w:pPr>
            <w:r w:rsidRPr="00EE0E9C"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  <w:t xml:space="preserve">Всемирное Воздвижение Честного и 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4"/>
                <w:szCs w:val="34"/>
              </w:rPr>
            </w:pPr>
            <w:r w:rsidRPr="00EE0E9C">
              <w:rPr>
                <w:rStyle w:val="apple-style-span"/>
                <w:b/>
                <w:color w:val="FF0000"/>
                <w:spacing w:val="-20"/>
                <w:sz w:val="34"/>
                <w:szCs w:val="34"/>
              </w:rPr>
              <w:t>Животворящего КрестаГосподня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E0E9C">
              <w:rPr>
                <w:rStyle w:val="apple-style-span"/>
                <w:color w:val="FF0000"/>
                <w:sz w:val="24"/>
                <w:szCs w:val="24"/>
              </w:rPr>
              <w:t>Преставление свт. Иоанна Златоуста (407).</w:t>
            </w:r>
          </w:p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EE0E9C">
              <w:rPr>
                <w:rStyle w:val="apple-style-span"/>
                <w:b/>
                <w:color w:val="FF0000"/>
                <w:sz w:val="24"/>
                <w:szCs w:val="24"/>
              </w:rPr>
              <w:t>День постный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 Ранняя 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рот. Алексей,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.</w:t>
            </w:r>
            <w:r w:rsidR="00EE0E9C"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Никодим</w:t>
            </w:r>
          </w:p>
          <w:p w:rsidR="00AA59F5" w:rsidRPr="00EE0E9C" w:rsidRDefault="00AA59F5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  </w:t>
            </w:r>
            <w:r w:rsid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.</w:t>
            </w:r>
            <w:r w:rsidR="00EE0E9C"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ико</w:t>
            </w:r>
            <w:r w:rsidR="004E157A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л</w:t>
            </w:r>
            <w:r w:rsidR="00EE0E9C" w:rsidRPr="0068723D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й</w:t>
            </w:r>
          </w:p>
        </w:tc>
      </w:tr>
      <w:tr w:rsidR="00F828A7" w:rsidRPr="00EE0E9C" w:rsidTr="00E311A0">
        <w:trPr>
          <w:trHeight w:val="25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b/>
                <w:color w:val="FF0000"/>
                <w:sz w:val="36"/>
                <w:szCs w:val="3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свящ.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</w:rPr>
              <w:t>Григорий</w:t>
            </w:r>
          </w:p>
        </w:tc>
      </w:tr>
      <w:tr w:rsidR="00F828A7" w:rsidRPr="00EE0E9C" w:rsidTr="00E311A0">
        <w:trPr>
          <w:trHeight w:val="378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Style w:val="apple-style-span"/>
                <w:b/>
                <w:sz w:val="40"/>
                <w:szCs w:val="4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, Утреня  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ером.</w:t>
            </w:r>
            <w:r w:rsidR="00AA59F5" w:rsidRPr="00EE0E9C">
              <w:rPr>
                <w:rFonts w:ascii="Times New Roman" w:hAnsi="Times New Roman"/>
                <w:color w:val="FF0000"/>
                <w:sz w:val="24"/>
                <w:szCs w:val="24"/>
              </w:rPr>
              <w:t>Никодим</w:t>
            </w:r>
          </w:p>
        </w:tc>
      </w:tr>
      <w:tr w:rsidR="00F828A7" w:rsidRPr="00EE0E9C" w:rsidTr="00E311A0">
        <w:trPr>
          <w:trHeight w:val="228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  <w:r w:rsidRPr="00EE0E9C">
              <w:rPr>
                <w:rFonts w:ascii="Times New Roman" w:hAnsi="Times New Roman"/>
                <w:sz w:val="24"/>
                <w:szCs w:val="24"/>
              </w:rPr>
              <w:t>8</w:t>
            </w: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E9C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празднство Воздвижения Креста. 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мч. Никиты (ок. 372).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ром.</w:t>
            </w:r>
            <w:r w:rsidR="00AA59F5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6436A">
        <w:trPr>
          <w:trHeight w:val="385"/>
        </w:trPr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ром.</w:t>
            </w:r>
            <w:r w:rsidR="00EE0E9C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311A0">
        <w:trPr>
          <w:trHeight w:val="26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29 сентября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мц. Евфимии всехвальной (304). Перенесение мощей прав. Алексия Московского (2001).</w:t>
            </w:r>
          </w:p>
          <w:p w:rsidR="00F828A7" w:rsidRPr="00EE0E9C" w:rsidRDefault="00F828A7" w:rsidP="00F828A7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Иконы Божией Матери, именуемой «Призри на смирение» (1420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ром.</w:t>
            </w:r>
            <w:r w:rsidR="00EE0E9C" w:rsidRPr="00EE0E9C">
              <w:rPr>
                <w:rFonts w:ascii="Times New Roman" w:hAnsi="Times New Roman"/>
                <w:sz w:val="24"/>
                <w:szCs w:val="24"/>
              </w:rPr>
              <w:t>Никодим</w:t>
            </w:r>
          </w:p>
        </w:tc>
      </w:tr>
      <w:tr w:rsidR="00F828A7" w:rsidRPr="00EE0E9C" w:rsidTr="00E311A0">
        <w:trPr>
          <w:trHeight w:val="3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F828A7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8A7" w:rsidRPr="00EE0E9C" w:rsidRDefault="0068723D" w:rsidP="00F828A7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EE0E9C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Нико</w:t>
            </w:r>
            <w:r w:rsidR="004E157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EE0E9C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ай</w:t>
            </w:r>
          </w:p>
        </w:tc>
      </w:tr>
      <w:tr w:rsidR="008E2FE5" w:rsidRPr="00EE0E9C" w:rsidTr="0068723D">
        <w:trPr>
          <w:trHeight w:val="266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30 сентября</w:t>
            </w:r>
          </w:p>
          <w:p w:rsidR="008E2FE5" w:rsidRPr="00EE0E9C" w:rsidRDefault="00B4259A" w:rsidP="00B8507D">
            <w:pPr>
              <w:pStyle w:val="a9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E9C" w:rsidRPr="00EE0E9C" w:rsidRDefault="008E2FE5" w:rsidP="00B8507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цц. Веры, Надежды, Любови </w:t>
            </w:r>
          </w:p>
          <w:p w:rsidR="008E2FE5" w:rsidRPr="00EE0E9C" w:rsidRDefault="008E2FE5" w:rsidP="00B8507D">
            <w:pPr>
              <w:pStyle w:val="a9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и матери их Софии (ок. 137).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68723D" w:rsidP="00B8507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.</w:t>
            </w:r>
            <w:r w:rsidR="00EE0E9C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Нико</w:t>
            </w:r>
            <w:r w:rsidR="004E157A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EE0E9C"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ай</w:t>
            </w:r>
          </w:p>
        </w:tc>
      </w:tr>
      <w:tr w:rsidR="008E2FE5" w:rsidRPr="00EE0E9C" w:rsidTr="00B8507D">
        <w:trPr>
          <w:trHeight w:val="330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spacing w:after="0" w:line="240" w:lineRule="auto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pStyle w:val="a9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8E2FE5" w:rsidP="00B8507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E9C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E5" w:rsidRPr="00EE0E9C" w:rsidRDefault="0068723D" w:rsidP="00B8507D">
            <w:pPr>
              <w:pStyle w:val="a9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ящ.</w:t>
            </w:r>
            <w:r w:rsidR="00EE0E9C" w:rsidRPr="00EE0E9C">
              <w:rPr>
                <w:rFonts w:ascii="Times New Roman" w:hAnsi="Times New Roman"/>
                <w:sz w:val="24"/>
                <w:szCs w:val="24"/>
              </w:rPr>
              <w:t>Антоний</w:t>
            </w:r>
          </w:p>
        </w:tc>
      </w:tr>
    </w:tbl>
    <w:p w:rsidR="008E2FE5" w:rsidRPr="00EE0E9C" w:rsidRDefault="008E2FE5" w:rsidP="008E2FE5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8C44A9" w:rsidRPr="00EE0E9C" w:rsidRDefault="008C44A9" w:rsidP="008C44A9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EE0E9C">
        <w:rPr>
          <w:rFonts w:ascii="Times New Roman" w:hAnsi="Times New Roman"/>
          <w:sz w:val="24"/>
          <w:szCs w:val="24"/>
          <w:lang w:val="ru-RU"/>
        </w:rPr>
        <w:t>Молебен и Лития совершаются каждый будний день по окончании Божественной Литургии.</w:t>
      </w:r>
    </w:p>
    <w:p w:rsidR="002C71D2" w:rsidRPr="00EE0E9C" w:rsidRDefault="002C71D2" w:rsidP="002C71D2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EE0E9C">
        <w:rPr>
          <w:rFonts w:ascii="Times New Roman" w:hAnsi="Times New Roman"/>
          <w:sz w:val="24"/>
          <w:szCs w:val="24"/>
          <w:lang w:val="ru-RU"/>
        </w:rPr>
        <w:t>Каждую субботу в 6:15 совершается Божественная Литургия в храме благоверного князя Вячеслава Чешского в Московском Суворовском училище.</w:t>
      </w:r>
    </w:p>
    <w:p w:rsidR="00A96936" w:rsidRPr="00EE0E9C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A96936" w:rsidRPr="00EE0E9C" w:rsidRDefault="00A96936" w:rsidP="00A96936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87B5C" w:rsidRPr="00EE0E9C" w:rsidRDefault="00887B5C" w:rsidP="00D93B38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D93B38" w:rsidRPr="00EE0E9C" w:rsidRDefault="00D93B38" w:rsidP="006D0431">
      <w:pPr>
        <w:spacing w:after="0" w:line="240" w:lineRule="auto"/>
        <w:ind w:firstLine="708"/>
      </w:pPr>
      <w:r w:rsidRPr="00EE0E9C">
        <w:t>Настоятель храма</w:t>
      </w:r>
      <w:r w:rsidRPr="00EE0E9C">
        <w:tab/>
      </w:r>
      <w:r w:rsidRPr="00EE0E9C">
        <w:tab/>
      </w:r>
      <w:r w:rsidRPr="00EE0E9C">
        <w:tab/>
      </w:r>
      <w:r w:rsidR="006D0431" w:rsidRPr="00EE0E9C">
        <w:tab/>
      </w:r>
      <w:r w:rsidR="006D0431" w:rsidRPr="00EE0E9C">
        <w:tab/>
      </w:r>
      <w:r w:rsidR="006D0431" w:rsidRPr="00EE0E9C">
        <w:tab/>
      </w:r>
      <w:r w:rsidRPr="00EE0E9C">
        <w:tab/>
      </w:r>
      <w:r w:rsidR="006D0431" w:rsidRPr="00EE0E9C">
        <w:tab/>
      </w:r>
      <w:r w:rsidR="006D0431" w:rsidRPr="00EE0E9C">
        <w:tab/>
      </w:r>
      <w:r w:rsidRPr="00EE0E9C">
        <w:tab/>
      </w:r>
      <w:r w:rsidRPr="00EE0E9C">
        <w:tab/>
        <w:t>протоиерей Алексей Яковлев</w:t>
      </w:r>
    </w:p>
    <w:sectPr w:rsidR="00D93B38" w:rsidRPr="00EE0E9C" w:rsidSect="00883C62">
      <w:headerReference w:type="default" r:id="rId8"/>
      <w:pgSz w:w="16838" w:h="11906" w:orient="landscape"/>
      <w:pgMar w:top="1134" w:right="567" w:bottom="567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B8" w:rsidRDefault="008A36B8" w:rsidP="00DD15E9">
      <w:pPr>
        <w:spacing w:after="0" w:line="240" w:lineRule="auto"/>
      </w:pPr>
      <w:r>
        <w:separator/>
      </w:r>
    </w:p>
  </w:endnote>
  <w:endnote w:type="continuationSeparator" w:id="1">
    <w:p w:rsidR="008A36B8" w:rsidRDefault="008A36B8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B8" w:rsidRDefault="008A36B8" w:rsidP="00DD15E9">
      <w:pPr>
        <w:spacing w:after="0" w:line="240" w:lineRule="auto"/>
      </w:pPr>
      <w:r>
        <w:separator/>
      </w:r>
    </w:p>
  </w:footnote>
  <w:footnote w:type="continuationSeparator" w:id="1">
    <w:p w:rsidR="008A36B8" w:rsidRDefault="008A36B8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39" w:rsidRDefault="00C55939" w:rsidP="00935E8D">
    <w:pPr>
      <w:pStyle w:val="a5"/>
      <w:ind w:left="720"/>
    </w:pPr>
  </w:p>
  <w:p w:rsidR="00C55939" w:rsidRDefault="00C5593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25C7"/>
    <w:rsid w:val="000007BA"/>
    <w:rsid w:val="00000AA8"/>
    <w:rsid w:val="00001521"/>
    <w:rsid w:val="00004AE8"/>
    <w:rsid w:val="00006443"/>
    <w:rsid w:val="00006463"/>
    <w:rsid w:val="00006B8E"/>
    <w:rsid w:val="00006DC8"/>
    <w:rsid w:val="0001012C"/>
    <w:rsid w:val="00011AC3"/>
    <w:rsid w:val="000143D6"/>
    <w:rsid w:val="00014D32"/>
    <w:rsid w:val="000215C0"/>
    <w:rsid w:val="00026BF0"/>
    <w:rsid w:val="0003595B"/>
    <w:rsid w:val="00044B2E"/>
    <w:rsid w:val="00052C38"/>
    <w:rsid w:val="00052D8D"/>
    <w:rsid w:val="00054931"/>
    <w:rsid w:val="000566B2"/>
    <w:rsid w:val="000579F5"/>
    <w:rsid w:val="00057D1C"/>
    <w:rsid w:val="000609E3"/>
    <w:rsid w:val="00061CC3"/>
    <w:rsid w:val="00064294"/>
    <w:rsid w:val="00065646"/>
    <w:rsid w:val="000700D5"/>
    <w:rsid w:val="00070FF6"/>
    <w:rsid w:val="00074E46"/>
    <w:rsid w:val="00082260"/>
    <w:rsid w:val="0008716C"/>
    <w:rsid w:val="00087F9E"/>
    <w:rsid w:val="00090333"/>
    <w:rsid w:val="00090D0D"/>
    <w:rsid w:val="000925F5"/>
    <w:rsid w:val="0009481D"/>
    <w:rsid w:val="000A04D8"/>
    <w:rsid w:val="000A2414"/>
    <w:rsid w:val="000A405D"/>
    <w:rsid w:val="000A44A0"/>
    <w:rsid w:val="000B0689"/>
    <w:rsid w:val="000B577C"/>
    <w:rsid w:val="000B748D"/>
    <w:rsid w:val="000C3EF1"/>
    <w:rsid w:val="000C4177"/>
    <w:rsid w:val="000C5C8D"/>
    <w:rsid w:val="000C6B7B"/>
    <w:rsid w:val="000D0EB6"/>
    <w:rsid w:val="000D16B5"/>
    <w:rsid w:val="000D394D"/>
    <w:rsid w:val="000D3AAF"/>
    <w:rsid w:val="000D7FF5"/>
    <w:rsid w:val="000E227B"/>
    <w:rsid w:val="000E6F0F"/>
    <w:rsid w:val="000F1DF6"/>
    <w:rsid w:val="000F3AE9"/>
    <w:rsid w:val="00103D33"/>
    <w:rsid w:val="00107C35"/>
    <w:rsid w:val="00113EB1"/>
    <w:rsid w:val="00116157"/>
    <w:rsid w:val="00117093"/>
    <w:rsid w:val="00120A97"/>
    <w:rsid w:val="00122483"/>
    <w:rsid w:val="001231DA"/>
    <w:rsid w:val="00124231"/>
    <w:rsid w:val="00124569"/>
    <w:rsid w:val="001246A0"/>
    <w:rsid w:val="00124F8E"/>
    <w:rsid w:val="00127A8B"/>
    <w:rsid w:val="001327E8"/>
    <w:rsid w:val="001328B2"/>
    <w:rsid w:val="00133466"/>
    <w:rsid w:val="00133E23"/>
    <w:rsid w:val="001342F2"/>
    <w:rsid w:val="0013440F"/>
    <w:rsid w:val="00135C0B"/>
    <w:rsid w:val="00137074"/>
    <w:rsid w:val="00140077"/>
    <w:rsid w:val="001408D5"/>
    <w:rsid w:val="00154414"/>
    <w:rsid w:val="00155FBB"/>
    <w:rsid w:val="00156411"/>
    <w:rsid w:val="0015708D"/>
    <w:rsid w:val="001571F9"/>
    <w:rsid w:val="0016201A"/>
    <w:rsid w:val="00163E7E"/>
    <w:rsid w:val="00164737"/>
    <w:rsid w:val="001724B2"/>
    <w:rsid w:val="001727B9"/>
    <w:rsid w:val="0017563C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B038A"/>
    <w:rsid w:val="001B198F"/>
    <w:rsid w:val="001B4A0E"/>
    <w:rsid w:val="001B751A"/>
    <w:rsid w:val="001B7F0D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2B62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7AD1"/>
    <w:rsid w:val="00211BEB"/>
    <w:rsid w:val="00211C5C"/>
    <w:rsid w:val="00213C0D"/>
    <w:rsid w:val="0021547D"/>
    <w:rsid w:val="0021592C"/>
    <w:rsid w:val="002173D1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39D4"/>
    <w:rsid w:val="00253F30"/>
    <w:rsid w:val="00256C25"/>
    <w:rsid w:val="0026643D"/>
    <w:rsid w:val="00270681"/>
    <w:rsid w:val="00270F0F"/>
    <w:rsid w:val="00277CDC"/>
    <w:rsid w:val="002814E1"/>
    <w:rsid w:val="002821E2"/>
    <w:rsid w:val="00283F8B"/>
    <w:rsid w:val="00286232"/>
    <w:rsid w:val="00287BA9"/>
    <w:rsid w:val="002913A4"/>
    <w:rsid w:val="00291633"/>
    <w:rsid w:val="00293738"/>
    <w:rsid w:val="00294E63"/>
    <w:rsid w:val="002A23A3"/>
    <w:rsid w:val="002A284E"/>
    <w:rsid w:val="002A4076"/>
    <w:rsid w:val="002A43AA"/>
    <w:rsid w:val="002A60F8"/>
    <w:rsid w:val="002B06AD"/>
    <w:rsid w:val="002B0D4C"/>
    <w:rsid w:val="002B1640"/>
    <w:rsid w:val="002B2A76"/>
    <w:rsid w:val="002B45CC"/>
    <w:rsid w:val="002B568E"/>
    <w:rsid w:val="002C1970"/>
    <w:rsid w:val="002C5548"/>
    <w:rsid w:val="002C6779"/>
    <w:rsid w:val="002C71D2"/>
    <w:rsid w:val="002D0110"/>
    <w:rsid w:val="002D3326"/>
    <w:rsid w:val="002D344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2688"/>
    <w:rsid w:val="002F57AE"/>
    <w:rsid w:val="002F5A95"/>
    <w:rsid w:val="0030247D"/>
    <w:rsid w:val="003025F1"/>
    <w:rsid w:val="00303579"/>
    <w:rsid w:val="00303A24"/>
    <w:rsid w:val="0030729A"/>
    <w:rsid w:val="00307FB9"/>
    <w:rsid w:val="003107E5"/>
    <w:rsid w:val="0031082D"/>
    <w:rsid w:val="0031185C"/>
    <w:rsid w:val="00316051"/>
    <w:rsid w:val="003217C1"/>
    <w:rsid w:val="00321A01"/>
    <w:rsid w:val="003259B3"/>
    <w:rsid w:val="003263C7"/>
    <w:rsid w:val="0032659C"/>
    <w:rsid w:val="00332226"/>
    <w:rsid w:val="00332606"/>
    <w:rsid w:val="0034009B"/>
    <w:rsid w:val="003419D2"/>
    <w:rsid w:val="00342E23"/>
    <w:rsid w:val="00342E57"/>
    <w:rsid w:val="00344922"/>
    <w:rsid w:val="00346577"/>
    <w:rsid w:val="0035048E"/>
    <w:rsid w:val="00351B97"/>
    <w:rsid w:val="0035680A"/>
    <w:rsid w:val="00370D82"/>
    <w:rsid w:val="003738B7"/>
    <w:rsid w:val="00373F03"/>
    <w:rsid w:val="003751EA"/>
    <w:rsid w:val="00381087"/>
    <w:rsid w:val="003815EA"/>
    <w:rsid w:val="0038554B"/>
    <w:rsid w:val="0038564E"/>
    <w:rsid w:val="00386EC1"/>
    <w:rsid w:val="00387A35"/>
    <w:rsid w:val="00390DD7"/>
    <w:rsid w:val="00393A98"/>
    <w:rsid w:val="00393C40"/>
    <w:rsid w:val="003A1437"/>
    <w:rsid w:val="003A2040"/>
    <w:rsid w:val="003A4034"/>
    <w:rsid w:val="003A78CA"/>
    <w:rsid w:val="003B20BF"/>
    <w:rsid w:val="003B694C"/>
    <w:rsid w:val="003B7EBC"/>
    <w:rsid w:val="003C0EAB"/>
    <w:rsid w:val="003C4066"/>
    <w:rsid w:val="003C47A2"/>
    <w:rsid w:val="003C4E9A"/>
    <w:rsid w:val="003C57D0"/>
    <w:rsid w:val="003D425D"/>
    <w:rsid w:val="003D4AFB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225D8"/>
    <w:rsid w:val="00422A57"/>
    <w:rsid w:val="00423A11"/>
    <w:rsid w:val="00424423"/>
    <w:rsid w:val="00426D46"/>
    <w:rsid w:val="0043192E"/>
    <w:rsid w:val="00431C7A"/>
    <w:rsid w:val="004340D6"/>
    <w:rsid w:val="00436E1B"/>
    <w:rsid w:val="00437F05"/>
    <w:rsid w:val="00441D2F"/>
    <w:rsid w:val="00442CE7"/>
    <w:rsid w:val="00443581"/>
    <w:rsid w:val="0044563E"/>
    <w:rsid w:val="004465F5"/>
    <w:rsid w:val="00450E4B"/>
    <w:rsid w:val="004526AF"/>
    <w:rsid w:val="0045290C"/>
    <w:rsid w:val="00455A34"/>
    <w:rsid w:val="004566FC"/>
    <w:rsid w:val="0046253E"/>
    <w:rsid w:val="00464089"/>
    <w:rsid w:val="00465431"/>
    <w:rsid w:val="00472375"/>
    <w:rsid w:val="0047492F"/>
    <w:rsid w:val="00480332"/>
    <w:rsid w:val="004811EA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716C"/>
    <w:rsid w:val="004C13BD"/>
    <w:rsid w:val="004C1EB8"/>
    <w:rsid w:val="004C3D28"/>
    <w:rsid w:val="004C62A1"/>
    <w:rsid w:val="004C65BE"/>
    <w:rsid w:val="004C6822"/>
    <w:rsid w:val="004D577B"/>
    <w:rsid w:val="004D60E6"/>
    <w:rsid w:val="004D7403"/>
    <w:rsid w:val="004E05A1"/>
    <w:rsid w:val="004E10E5"/>
    <w:rsid w:val="004E157A"/>
    <w:rsid w:val="004E1BCC"/>
    <w:rsid w:val="004E3E47"/>
    <w:rsid w:val="004E4B0F"/>
    <w:rsid w:val="004F0557"/>
    <w:rsid w:val="004F60B0"/>
    <w:rsid w:val="0050053E"/>
    <w:rsid w:val="0050184F"/>
    <w:rsid w:val="0050280F"/>
    <w:rsid w:val="00503364"/>
    <w:rsid w:val="0050381C"/>
    <w:rsid w:val="0050385F"/>
    <w:rsid w:val="00503DB1"/>
    <w:rsid w:val="00506ECE"/>
    <w:rsid w:val="0051165D"/>
    <w:rsid w:val="00515739"/>
    <w:rsid w:val="00516161"/>
    <w:rsid w:val="00521246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8F9"/>
    <w:rsid w:val="00561333"/>
    <w:rsid w:val="00562110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33F3"/>
    <w:rsid w:val="005C4F2C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F73"/>
    <w:rsid w:val="00620F49"/>
    <w:rsid w:val="00622658"/>
    <w:rsid w:val="006243D9"/>
    <w:rsid w:val="00626701"/>
    <w:rsid w:val="00632B73"/>
    <w:rsid w:val="0063372A"/>
    <w:rsid w:val="00634271"/>
    <w:rsid w:val="00637CF8"/>
    <w:rsid w:val="006437C0"/>
    <w:rsid w:val="006529A8"/>
    <w:rsid w:val="006537AE"/>
    <w:rsid w:val="0066188D"/>
    <w:rsid w:val="0066332F"/>
    <w:rsid w:val="00664C07"/>
    <w:rsid w:val="00665378"/>
    <w:rsid w:val="00670853"/>
    <w:rsid w:val="00676FF3"/>
    <w:rsid w:val="006778D1"/>
    <w:rsid w:val="00677FA8"/>
    <w:rsid w:val="00680570"/>
    <w:rsid w:val="0068723D"/>
    <w:rsid w:val="00693264"/>
    <w:rsid w:val="006933FC"/>
    <w:rsid w:val="0069526E"/>
    <w:rsid w:val="00696A99"/>
    <w:rsid w:val="00697802"/>
    <w:rsid w:val="006A5151"/>
    <w:rsid w:val="006A7758"/>
    <w:rsid w:val="006B02B0"/>
    <w:rsid w:val="006B33E4"/>
    <w:rsid w:val="006B3B8B"/>
    <w:rsid w:val="006B6036"/>
    <w:rsid w:val="006C1C06"/>
    <w:rsid w:val="006D0431"/>
    <w:rsid w:val="006D6B24"/>
    <w:rsid w:val="006E3434"/>
    <w:rsid w:val="006E43C0"/>
    <w:rsid w:val="006F0BD8"/>
    <w:rsid w:val="006F5C34"/>
    <w:rsid w:val="006F64EA"/>
    <w:rsid w:val="006F6F32"/>
    <w:rsid w:val="00703B40"/>
    <w:rsid w:val="007053AD"/>
    <w:rsid w:val="0070791A"/>
    <w:rsid w:val="00710281"/>
    <w:rsid w:val="00715860"/>
    <w:rsid w:val="0071761F"/>
    <w:rsid w:val="00726D4C"/>
    <w:rsid w:val="007337AE"/>
    <w:rsid w:val="00734775"/>
    <w:rsid w:val="0074198F"/>
    <w:rsid w:val="00741AE2"/>
    <w:rsid w:val="00744A84"/>
    <w:rsid w:val="007465DB"/>
    <w:rsid w:val="00746C73"/>
    <w:rsid w:val="00750DE4"/>
    <w:rsid w:val="0075342F"/>
    <w:rsid w:val="0075359C"/>
    <w:rsid w:val="00753F95"/>
    <w:rsid w:val="00754790"/>
    <w:rsid w:val="00755909"/>
    <w:rsid w:val="00755D55"/>
    <w:rsid w:val="00760AE3"/>
    <w:rsid w:val="00761362"/>
    <w:rsid w:val="0076189C"/>
    <w:rsid w:val="0076267A"/>
    <w:rsid w:val="007628E4"/>
    <w:rsid w:val="0076369A"/>
    <w:rsid w:val="007640A0"/>
    <w:rsid w:val="007665BF"/>
    <w:rsid w:val="00767EA6"/>
    <w:rsid w:val="00771837"/>
    <w:rsid w:val="007825C7"/>
    <w:rsid w:val="00782C8D"/>
    <w:rsid w:val="0078442D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166"/>
    <w:rsid w:val="007B4945"/>
    <w:rsid w:val="007B7571"/>
    <w:rsid w:val="007B7803"/>
    <w:rsid w:val="007C2054"/>
    <w:rsid w:val="007C6985"/>
    <w:rsid w:val="007C6DBB"/>
    <w:rsid w:val="007C79EE"/>
    <w:rsid w:val="007D4D29"/>
    <w:rsid w:val="007D5B70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804FCB"/>
    <w:rsid w:val="008060D0"/>
    <w:rsid w:val="0080744B"/>
    <w:rsid w:val="00816056"/>
    <w:rsid w:val="0082104F"/>
    <w:rsid w:val="00821259"/>
    <w:rsid w:val="00821942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861"/>
    <w:rsid w:val="0086099A"/>
    <w:rsid w:val="0086163B"/>
    <w:rsid w:val="008638B8"/>
    <w:rsid w:val="008657AE"/>
    <w:rsid w:val="00866ED2"/>
    <w:rsid w:val="008677CD"/>
    <w:rsid w:val="00870CF2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175D"/>
    <w:rsid w:val="0089379E"/>
    <w:rsid w:val="00894124"/>
    <w:rsid w:val="008949B4"/>
    <w:rsid w:val="008A34F7"/>
    <w:rsid w:val="008A36B8"/>
    <w:rsid w:val="008A3DAD"/>
    <w:rsid w:val="008A51E4"/>
    <w:rsid w:val="008A6300"/>
    <w:rsid w:val="008B2882"/>
    <w:rsid w:val="008B3316"/>
    <w:rsid w:val="008B51D5"/>
    <w:rsid w:val="008B7713"/>
    <w:rsid w:val="008C06DA"/>
    <w:rsid w:val="008C0B0B"/>
    <w:rsid w:val="008C1D1C"/>
    <w:rsid w:val="008C268D"/>
    <w:rsid w:val="008C44A9"/>
    <w:rsid w:val="008C47C8"/>
    <w:rsid w:val="008C6B96"/>
    <w:rsid w:val="008D10E2"/>
    <w:rsid w:val="008D463A"/>
    <w:rsid w:val="008D6440"/>
    <w:rsid w:val="008D763F"/>
    <w:rsid w:val="008D79A4"/>
    <w:rsid w:val="008E1BCF"/>
    <w:rsid w:val="008E250C"/>
    <w:rsid w:val="008E273A"/>
    <w:rsid w:val="008E2FE5"/>
    <w:rsid w:val="008E55E7"/>
    <w:rsid w:val="008E7795"/>
    <w:rsid w:val="008F16AC"/>
    <w:rsid w:val="008F1F8B"/>
    <w:rsid w:val="008F223B"/>
    <w:rsid w:val="008F4E0A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417"/>
    <w:rsid w:val="00926561"/>
    <w:rsid w:val="00930447"/>
    <w:rsid w:val="00932BB4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51C0"/>
    <w:rsid w:val="00957B76"/>
    <w:rsid w:val="00960E59"/>
    <w:rsid w:val="00961BB1"/>
    <w:rsid w:val="00963BEA"/>
    <w:rsid w:val="00966C81"/>
    <w:rsid w:val="00967EAD"/>
    <w:rsid w:val="0097652A"/>
    <w:rsid w:val="00980E0D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2133"/>
    <w:rsid w:val="009B247C"/>
    <w:rsid w:val="009B42FD"/>
    <w:rsid w:val="009B5165"/>
    <w:rsid w:val="009C06F8"/>
    <w:rsid w:val="009C0960"/>
    <w:rsid w:val="009C0D23"/>
    <w:rsid w:val="009C2BDB"/>
    <w:rsid w:val="009C30BA"/>
    <w:rsid w:val="009C65ED"/>
    <w:rsid w:val="009C736B"/>
    <w:rsid w:val="009D0196"/>
    <w:rsid w:val="009D2801"/>
    <w:rsid w:val="009D5199"/>
    <w:rsid w:val="009D5B0E"/>
    <w:rsid w:val="009E50D0"/>
    <w:rsid w:val="009E5388"/>
    <w:rsid w:val="009F0656"/>
    <w:rsid w:val="009F1E23"/>
    <w:rsid w:val="009F301F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1A8"/>
    <w:rsid w:val="00A256C8"/>
    <w:rsid w:val="00A25EFB"/>
    <w:rsid w:val="00A26864"/>
    <w:rsid w:val="00A312FA"/>
    <w:rsid w:val="00A32BC5"/>
    <w:rsid w:val="00A336BF"/>
    <w:rsid w:val="00A40933"/>
    <w:rsid w:val="00A40F50"/>
    <w:rsid w:val="00A41243"/>
    <w:rsid w:val="00A41CCC"/>
    <w:rsid w:val="00A435FC"/>
    <w:rsid w:val="00A4556E"/>
    <w:rsid w:val="00A4797C"/>
    <w:rsid w:val="00A501DC"/>
    <w:rsid w:val="00A519B8"/>
    <w:rsid w:val="00A55BC1"/>
    <w:rsid w:val="00A567DE"/>
    <w:rsid w:val="00A56AE3"/>
    <w:rsid w:val="00A61CAB"/>
    <w:rsid w:val="00A71189"/>
    <w:rsid w:val="00A75A6C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6D02"/>
    <w:rsid w:val="00AA1CEB"/>
    <w:rsid w:val="00AA3BBC"/>
    <w:rsid w:val="00AA59F5"/>
    <w:rsid w:val="00AA5CBF"/>
    <w:rsid w:val="00AA63F4"/>
    <w:rsid w:val="00AA6C07"/>
    <w:rsid w:val="00AA74CC"/>
    <w:rsid w:val="00AB1364"/>
    <w:rsid w:val="00AB298A"/>
    <w:rsid w:val="00AB3090"/>
    <w:rsid w:val="00AB51C1"/>
    <w:rsid w:val="00AB5677"/>
    <w:rsid w:val="00AB5789"/>
    <w:rsid w:val="00AC125D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AF"/>
    <w:rsid w:val="00AE5086"/>
    <w:rsid w:val="00AE6526"/>
    <w:rsid w:val="00AE6B59"/>
    <w:rsid w:val="00AF093B"/>
    <w:rsid w:val="00AF6684"/>
    <w:rsid w:val="00AF7293"/>
    <w:rsid w:val="00B00483"/>
    <w:rsid w:val="00B007D0"/>
    <w:rsid w:val="00B011A2"/>
    <w:rsid w:val="00B02361"/>
    <w:rsid w:val="00B03E35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1A9C"/>
    <w:rsid w:val="00B3283C"/>
    <w:rsid w:val="00B33474"/>
    <w:rsid w:val="00B36215"/>
    <w:rsid w:val="00B3640C"/>
    <w:rsid w:val="00B3683F"/>
    <w:rsid w:val="00B379F8"/>
    <w:rsid w:val="00B40D5B"/>
    <w:rsid w:val="00B41CDF"/>
    <w:rsid w:val="00B4259A"/>
    <w:rsid w:val="00B4355C"/>
    <w:rsid w:val="00B438AB"/>
    <w:rsid w:val="00B45047"/>
    <w:rsid w:val="00B50015"/>
    <w:rsid w:val="00B53CA8"/>
    <w:rsid w:val="00B717F7"/>
    <w:rsid w:val="00B71C6B"/>
    <w:rsid w:val="00B73290"/>
    <w:rsid w:val="00B74C37"/>
    <w:rsid w:val="00B76E2A"/>
    <w:rsid w:val="00B771C7"/>
    <w:rsid w:val="00B80EEB"/>
    <w:rsid w:val="00B80EFA"/>
    <w:rsid w:val="00B83DDC"/>
    <w:rsid w:val="00B859A2"/>
    <w:rsid w:val="00B90016"/>
    <w:rsid w:val="00B935FB"/>
    <w:rsid w:val="00B9378D"/>
    <w:rsid w:val="00B95A4E"/>
    <w:rsid w:val="00B95C4B"/>
    <w:rsid w:val="00B9629B"/>
    <w:rsid w:val="00B96F76"/>
    <w:rsid w:val="00B97AF5"/>
    <w:rsid w:val="00BA3C2A"/>
    <w:rsid w:val="00BA4157"/>
    <w:rsid w:val="00BB0EA6"/>
    <w:rsid w:val="00BB0FE0"/>
    <w:rsid w:val="00BB4A6F"/>
    <w:rsid w:val="00BB77F1"/>
    <w:rsid w:val="00BD15DB"/>
    <w:rsid w:val="00BD3612"/>
    <w:rsid w:val="00BD44E2"/>
    <w:rsid w:val="00BE0E28"/>
    <w:rsid w:val="00BE272E"/>
    <w:rsid w:val="00BE34C0"/>
    <w:rsid w:val="00BE4A0A"/>
    <w:rsid w:val="00BE64D0"/>
    <w:rsid w:val="00BE69BB"/>
    <w:rsid w:val="00BF0A19"/>
    <w:rsid w:val="00BF7BF6"/>
    <w:rsid w:val="00C01680"/>
    <w:rsid w:val="00C03671"/>
    <w:rsid w:val="00C03B72"/>
    <w:rsid w:val="00C03FC2"/>
    <w:rsid w:val="00C07401"/>
    <w:rsid w:val="00C07EED"/>
    <w:rsid w:val="00C13299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37612"/>
    <w:rsid w:val="00C420F4"/>
    <w:rsid w:val="00C433FD"/>
    <w:rsid w:val="00C43696"/>
    <w:rsid w:val="00C43C08"/>
    <w:rsid w:val="00C5050B"/>
    <w:rsid w:val="00C508C3"/>
    <w:rsid w:val="00C5339C"/>
    <w:rsid w:val="00C544C2"/>
    <w:rsid w:val="00C55939"/>
    <w:rsid w:val="00C6060F"/>
    <w:rsid w:val="00C654A2"/>
    <w:rsid w:val="00C661EE"/>
    <w:rsid w:val="00C673F6"/>
    <w:rsid w:val="00C70A23"/>
    <w:rsid w:val="00C74275"/>
    <w:rsid w:val="00C76B18"/>
    <w:rsid w:val="00C77598"/>
    <w:rsid w:val="00C8024D"/>
    <w:rsid w:val="00C802D4"/>
    <w:rsid w:val="00C80A4B"/>
    <w:rsid w:val="00C860D1"/>
    <w:rsid w:val="00C8655C"/>
    <w:rsid w:val="00C87ADC"/>
    <w:rsid w:val="00C90F66"/>
    <w:rsid w:val="00C922C4"/>
    <w:rsid w:val="00C92731"/>
    <w:rsid w:val="00C93F62"/>
    <w:rsid w:val="00C9442E"/>
    <w:rsid w:val="00C9691E"/>
    <w:rsid w:val="00C97617"/>
    <w:rsid w:val="00CA2744"/>
    <w:rsid w:val="00CA4059"/>
    <w:rsid w:val="00CA5271"/>
    <w:rsid w:val="00CA6161"/>
    <w:rsid w:val="00CA74AB"/>
    <w:rsid w:val="00CB345D"/>
    <w:rsid w:val="00CB74F4"/>
    <w:rsid w:val="00CC1150"/>
    <w:rsid w:val="00CD663E"/>
    <w:rsid w:val="00CD715C"/>
    <w:rsid w:val="00CD76AD"/>
    <w:rsid w:val="00CD7809"/>
    <w:rsid w:val="00CE09DE"/>
    <w:rsid w:val="00CF0BD4"/>
    <w:rsid w:val="00CF1917"/>
    <w:rsid w:val="00D00203"/>
    <w:rsid w:val="00D015DE"/>
    <w:rsid w:val="00D024E1"/>
    <w:rsid w:val="00D05BB7"/>
    <w:rsid w:val="00D1382B"/>
    <w:rsid w:val="00D14E7D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481"/>
    <w:rsid w:val="00D477C6"/>
    <w:rsid w:val="00D5074A"/>
    <w:rsid w:val="00D522A4"/>
    <w:rsid w:val="00D55FE7"/>
    <w:rsid w:val="00D57936"/>
    <w:rsid w:val="00D60C75"/>
    <w:rsid w:val="00D6477B"/>
    <w:rsid w:val="00D668F2"/>
    <w:rsid w:val="00D67C21"/>
    <w:rsid w:val="00D67F44"/>
    <w:rsid w:val="00D701D5"/>
    <w:rsid w:val="00D75C58"/>
    <w:rsid w:val="00D76809"/>
    <w:rsid w:val="00D775ED"/>
    <w:rsid w:val="00D80DD6"/>
    <w:rsid w:val="00D936EA"/>
    <w:rsid w:val="00D93B38"/>
    <w:rsid w:val="00D93BAE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30083"/>
    <w:rsid w:val="00E311A0"/>
    <w:rsid w:val="00E326D6"/>
    <w:rsid w:val="00E36B03"/>
    <w:rsid w:val="00E405C2"/>
    <w:rsid w:val="00E40F9A"/>
    <w:rsid w:val="00E410FC"/>
    <w:rsid w:val="00E42C7A"/>
    <w:rsid w:val="00E44EE3"/>
    <w:rsid w:val="00E46344"/>
    <w:rsid w:val="00E47E26"/>
    <w:rsid w:val="00E5018D"/>
    <w:rsid w:val="00E5061B"/>
    <w:rsid w:val="00E55A5F"/>
    <w:rsid w:val="00E57CA1"/>
    <w:rsid w:val="00E6153B"/>
    <w:rsid w:val="00E61E5A"/>
    <w:rsid w:val="00E62980"/>
    <w:rsid w:val="00E62D8C"/>
    <w:rsid w:val="00E6436A"/>
    <w:rsid w:val="00E650FA"/>
    <w:rsid w:val="00E66FC0"/>
    <w:rsid w:val="00E6722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4BB7"/>
    <w:rsid w:val="00ED5180"/>
    <w:rsid w:val="00EE0E9C"/>
    <w:rsid w:val="00EE23F3"/>
    <w:rsid w:val="00EE3190"/>
    <w:rsid w:val="00EE682A"/>
    <w:rsid w:val="00EF05A6"/>
    <w:rsid w:val="00EF1144"/>
    <w:rsid w:val="00EF3868"/>
    <w:rsid w:val="00F069D9"/>
    <w:rsid w:val="00F11E7E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705"/>
    <w:rsid w:val="00F45B7F"/>
    <w:rsid w:val="00F46930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8A7"/>
    <w:rsid w:val="00F82DD0"/>
    <w:rsid w:val="00F83A3E"/>
    <w:rsid w:val="00F908FF"/>
    <w:rsid w:val="00F91DC2"/>
    <w:rsid w:val="00F95403"/>
    <w:rsid w:val="00FA0274"/>
    <w:rsid w:val="00FA1BAC"/>
    <w:rsid w:val="00FA204C"/>
    <w:rsid w:val="00FA499C"/>
    <w:rsid w:val="00FA49FB"/>
    <w:rsid w:val="00FA5191"/>
    <w:rsid w:val="00FB21D1"/>
    <w:rsid w:val="00FB23EC"/>
    <w:rsid w:val="00FC06B8"/>
    <w:rsid w:val="00FC0D53"/>
    <w:rsid w:val="00FC428B"/>
    <w:rsid w:val="00FC6E47"/>
    <w:rsid w:val="00FC733A"/>
    <w:rsid w:val="00FC7D9E"/>
    <w:rsid w:val="00FD073B"/>
    <w:rsid w:val="00FD556E"/>
    <w:rsid w:val="00FD5AB0"/>
    <w:rsid w:val="00FD5E90"/>
    <w:rsid w:val="00FD7E0B"/>
    <w:rsid w:val="00FE1545"/>
    <w:rsid w:val="00FF0468"/>
    <w:rsid w:val="00FF303A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a0"/>
    <w:rsid w:val="007825C7"/>
  </w:style>
  <w:style w:type="character" w:customStyle="1" w:styleId="apple-converted-space">
    <w:name w:val="apple-converted-space"/>
    <w:basedOn w:val="a0"/>
    <w:rsid w:val="007825C7"/>
  </w:style>
  <w:style w:type="paragraph" w:styleId="a5">
    <w:name w:val="header"/>
    <w:basedOn w:val="a"/>
    <w:link w:val="a6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15E9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15E9"/>
    <w:rPr>
      <w:sz w:val="28"/>
      <w:szCs w:val="22"/>
      <w:lang w:eastAsia="en-US"/>
    </w:rPr>
  </w:style>
  <w:style w:type="paragraph" w:styleId="a9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Normal (Web)"/>
    <w:basedOn w:val="a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Title"/>
    <w:basedOn w:val="a"/>
    <w:next w:val="a"/>
    <w:link w:val="ac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ac">
    <w:name w:val="Название Знак"/>
    <w:basedOn w:val="a0"/>
    <w:link w:val="ab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ad">
    <w:name w:val="Subtitle"/>
    <w:basedOn w:val="a"/>
    <w:next w:val="a"/>
    <w:link w:val="ae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">
    <w:name w:val="Signature"/>
    <w:basedOn w:val="a"/>
    <w:link w:val="af0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af0">
    <w:name w:val="Подпись Знак"/>
    <w:basedOn w:val="a0"/>
    <w:link w:val="af"/>
    <w:rsid w:val="007665BF"/>
    <w:rPr>
      <w:rFonts w:eastAsia="Times New Roman"/>
      <w:i/>
    </w:rPr>
  </w:style>
  <w:style w:type="paragraph" w:styleId="af1">
    <w:name w:val="Balloon Text"/>
    <w:basedOn w:val="a"/>
    <w:link w:val="af2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B700A-26D0-4E33-A9EF-768C7F5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2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4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Ирина</cp:lastModifiedBy>
  <cp:revision>4</cp:revision>
  <cp:lastPrinted>2021-08-29T06:31:00Z</cp:lastPrinted>
  <dcterms:created xsi:type="dcterms:W3CDTF">2021-08-29T21:32:00Z</dcterms:created>
  <dcterms:modified xsi:type="dcterms:W3CDTF">2021-08-30T15:27:00Z</dcterms:modified>
</cp:coreProperties>
</file>